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914BE" w:rsidRPr="001700F2" w14:paraId="22048C4A" w14:textId="77777777" w:rsidTr="00614F4D">
        <w:trPr>
          <w:trHeight w:val="1292"/>
        </w:trPr>
        <w:tc>
          <w:tcPr>
            <w:tcW w:w="9420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</w:tcPr>
          <w:p w14:paraId="0BDE3DCE" w14:textId="77777777" w:rsidR="002914BE" w:rsidRPr="00F529D1" w:rsidRDefault="002914BE" w:rsidP="00DE1230">
            <w:pPr>
              <w:pStyle w:val="Title"/>
              <w:jc w:val="center"/>
              <w:rPr>
                <w:rFonts w:ascii="Calibri Light" w:hAnsi="Calibri Light" w:cs="Calibri Light"/>
                <w:b/>
                <w:sz w:val="9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52315976"/>
            <w:bookmarkStart w:id="1" w:name="_Hlk152316064"/>
            <w:bookmarkStart w:id="2" w:name="_Hlk152316110"/>
            <w:r w:rsidRPr="00F529D1">
              <w:rPr>
                <w:rFonts w:ascii="Calibri Light" w:hAnsi="Calibri Light" w:cs="Calibri Light"/>
                <w:sz w:val="6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HYDEEN OLAITAN </w:t>
            </w:r>
            <w:r w:rsidRPr="00F529D1">
              <w:rPr>
                <w:rFonts w:ascii="Calibri Light" w:hAnsi="Calibri Light" w:cs="Calibri Light"/>
                <w:b/>
                <w:sz w:val="98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OLA</w:t>
            </w:r>
          </w:p>
          <w:p w14:paraId="67F5AF3F" w14:textId="77777777" w:rsidR="002914BE" w:rsidRPr="00FC7833" w:rsidRDefault="002914BE" w:rsidP="00DE1230">
            <w:pPr>
              <w:jc w:val="center"/>
              <w:rPr>
                <w:rFonts w:ascii="Arial Black" w:hAnsi="Arial Black"/>
                <w:noProof/>
                <w:sz w:val="26"/>
                <w:rtl/>
              </w:rPr>
            </w:pPr>
            <w:r w:rsidRPr="00FC7833">
              <w:rPr>
                <w:noProof/>
                <w:sz w:val="12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386B259" wp14:editId="0174D468">
                  <wp:simplePos x="0" y="0"/>
                  <wp:positionH relativeFrom="margin">
                    <wp:posOffset>219075</wp:posOffset>
                  </wp:positionH>
                  <wp:positionV relativeFrom="paragraph">
                    <wp:posOffset>92710</wp:posOffset>
                  </wp:positionV>
                  <wp:extent cx="797560" cy="797560"/>
                  <wp:effectExtent l="0" t="0" r="2540" b="2540"/>
                  <wp:wrapThrough wrapText="bothSides">
                    <wp:wrapPolygon edited="0">
                      <wp:start x="0" y="0"/>
                      <wp:lineTo x="0" y="21153"/>
                      <wp:lineTo x="21153" y="21153"/>
                      <wp:lineTo x="2115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833">
              <w:rPr>
                <w:rFonts w:ascii="Arial Black" w:hAnsi="Arial Black" w:hint="cs"/>
                <w:b/>
                <w:bCs/>
                <w:sz w:val="54"/>
                <w:szCs w:val="60"/>
                <w:rtl/>
                <w:lang w:bidi="ar-QA"/>
              </w:rPr>
              <w:t>جامعة الحكمة، إلورن - نيجيريا</w:t>
            </w:r>
          </w:p>
          <w:p w14:paraId="5750F28E" w14:textId="77777777" w:rsidR="002914BE" w:rsidRPr="00FC7833" w:rsidRDefault="002914BE" w:rsidP="00DE1230">
            <w:pPr>
              <w:jc w:val="center"/>
              <w:rPr>
                <w:rFonts w:ascii="Arial Black" w:hAnsi="Arial Black"/>
              </w:rPr>
            </w:pPr>
            <w:r w:rsidRPr="00FC7833">
              <w:rPr>
                <w:rFonts w:ascii="Arial Black" w:hAnsi="Arial Black"/>
              </w:rPr>
              <w:t>AL-HIKMAH UNIVERSITY, ILORIN, NIGERIA</w:t>
            </w:r>
          </w:p>
          <w:p w14:paraId="5776164A" w14:textId="77777777" w:rsidR="002914BE" w:rsidRPr="00FC7833" w:rsidRDefault="002914BE" w:rsidP="00DE1230">
            <w:pPr>
              <w:ind w:right="-7"/>
              <w:jc w:val="center"/>
              <w:rPr>
                <w:rFonts w:ascii="Monotype Corsiva" w:hAnsi="Monotype Corsiva"/>
                <w:b/>
                <w:bCs/>
                <w:szCs w:val="26"/>
              </w:rPr>
            </w:pPr>
            <w:r w:rsidRPr="00FC7833">
              <w:rPr>
                <w:rFonts w:ascii="Monotype Corsiva" w:hAnsi="Monotype Corsiva"/>
                <w:b/>
                <w:bCs/>
                <w:szCs w:val="26"/>
              </w:rPr>
              <w:t>The 1st Islamic Faith-based University in Nigeria</w:t>
            </w:r>
          </w:p>
          <w:p w14:paraId="6841F384" w14:textId="77777777" w:rsidR="002914BE" w:rsidRPr="00FC7833" w:rsidRDefault="002914BE" w:rsidP="00DE1230">
            <w:pPr>
              <w:ind w:left="4320"/>
              <w:rPr>
                <w:rFonts w:ascii="Monotype Corsiva" w:hAnsi="Monotype Corsiva"/>
                <w:sz w:val="14"/>
                <w:szCs w:val="20"/>
              </w:rPr>
            </w:pPr>
            <w:r w:rsidRPr="00FC7833">
              <w:rPr>
                <w:rFonts w:ascii="Monotype Corsiva" w:hAnsi="Monotype Corsiva"/>
                <w:sz w:val="14"/>
                <w:szCs w:val="20"/>
              </w:rPr>
              <w:t xml:space="preserve">...Learning for Wisdom and Morality </w:t>
            </w:r>
          </w:p>
          <w:p w14:paraId="4527F89A" w14:textId="77777777" w:rsidR="002914BE" w:rsidRPr="00FC7833" w:rsidRDefault="002914BE" w:rsidP="00DE1230">
            <w:pPr>
              <w:ind w:left="720" w:firstLine="720"/>
              <w:jc w:val="center"/>
              <w:rPr>
                <w:rFonts w:ascii="Monotype Corsiva" w:hAnsi="Monotype Corsiva"/>
                <w:sz w:val="14"/>
                <w:szCs w:val="20"/>
                <w:rtl/>
              </w:rPr>
            </w:pPr>
            <w:proofErr w:type="spellStart"/>
            <w:r w:rsidRPr="00FC7833">
              <w:rPr>
                <w:rFonts w:ascii="Monotype Corsiva" w:hAnsi="Monotype Corsiva"/>
                <w:sz w:val="14"/>
                <w:szCs w:val="20"/>
              </w:rPr>
              <w:t>Adeta</w:t>
            </w:r>
            <w:proofErr w:type="spellEnd"/>
            <w:r w:rsidRPr="00FC7833">
              <w:rPr>
                <w:rFonts w:ascii="Monotype Corsiva" w:hAnsi="Monotype Corsiva"/>
                <w:sz w:val="14"/>
                <w:szCs w:val="20"/>
              </w:rPr>
              <w:t xml:space="preserve"> Road, </w:t>
            </w:r>
            <w:proofErr w:type="spellStart"/>
            <w:r w:rsidRPr="00FC7833">
              <w:rPr>
                <w:rFonts w:ascii="Monotype Corsiva" w:hAnsi="Monotype Corsiva"/>
                <w:sz w:val="14"/>
                <w:szCs w:val="20"/>
              </w:rPr>
              <w:t>Adewole</w:t>
            </w:r>
            <w:proofErr w:type="spellEnd"/>
            <w:r w:rsidRPr="00FC7833">
              <w:rPr>
                <w:rFonts w:ascii="Monotype Corsiva" w:hAnsi="Monotype Corsiva"/>
                <w:sz w:val="14"/>
                <w:szCs w:val="20"/>
              </w:rPr>
              <w:t xml:space="preserve"> Housing Estate, PMB 1601. Ilorin.</w:t>
            </w:r>
          </w:p>
          <w:p w14:paraId="29790A22" w14:textId="77777777" w:rsidR="002914BE" w:rsidRDefault="002914BE" w:rsidP="00DE1230">
            <w:pPr>
              <w:ind w:left="720" w:right="-450" w:firstLine="720"/>
              <w:jc w:val="center"/>
              <w:rPr>
                <w:rFonts w:ascii="Calisto MT" w:hAnsi="Calisto MT"/>
                <w:b/>
                <w:sz w:val="20"/>
                <w:szCs w:val="26"/>
              </w:rPr>
            </w:pPr>
            <w:r w:rsidRPr="00FC7833">
              <w:rPr>
                <w:rFonts w:ascii="Calisto MT" w:hAnsi="Calisto MT"/>
                <w:b/>
                <w:sz w:val="20"/>
                <w:szCs w:val="26"/>
              </w:rPr>
              <w:t>FACULTY OF EDUCATION</w:t>
            </w:r>
          </w:p>
          <w:p w14:paraId="64C0C051" w14:textId="77777777" w:rsidR="002914BE" w:rsidRDefault="002914BE" w:rsidP="00DE1230">
            <w:pPr>
              <w:ind w:left="720" w:right="-450" w:firstLine="720"/>
              <w:jc w:val="center"/>
              <w:rPr>
                <w:rFonts w:ascii="Calisto MT" w:hAnsi="Calisto MT"/>
                <w:b/>
                <w:sz w:val="20"/>
                <w:szCs w:val="26"/>
              </w:rPr>
            </w:pPr>
            <w:r>
              <w:rPr>
                <w:rFonts w:ascii="Calisto MT" w:hAnsi="Calisto MT"/>
                <w:b/>
                <w:sz w:val="20"/>
                <w:szCs w:val="26"/>
              </w:rPr>
              <w:t>DEPARTMENT OF ARTS AND SOCIAL SCIENCES EDUCATION</w:t>
            </w:r>
          </w:p>
          <w:p w14:paraId="790A7A58" w14:textId="52EC3E92" w:rsidR="006B68F3" w:rsidRPr="008A14A5" w:rsidRDefault="006B68F3" w:rsidP="006B68F3">
            <w:pPr>
              <w:ind w:left="720" w:right="-450" w:firstLine="720"/>
              <w:jc w:val="center"/>
              <w:rPr>
                <w:rFonts w:ascii="Calisto MT" w:hAnsi="Calisto MT"/>
                <w:b/>
                <w:sz w:val="20"/>
                <w:szCs w:val="26"/>
              </w:rPr>
            </w:pPr>
            <w:r w:rsidRPr="00D8787A">
              <w:rPr>
                <w:rFonts w:ascii="Calisto MT" w:hAnsi="Calisto MT"/>
                <w:b/>
                <w:sz w:val="20"/>
                <w:szCs w:val="26"/>
              </w:rPr>
              <w:t>LANGUAGE EDUCATION UNIT</w:t>
            </w:r>
          </w:p>
        </w:tc>
      </w:tr>
    </w:tbl>
    <w:tbl>
      <w:tblPr>
        <w:tblStyle w:val="TableGrid1"/>
        <w:tblW w:w="940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08"/>
        <w:gridCol w:w="3195"/>
      </w:tblGrid>
      <w:tr w:rsidR="00FF0241" w:rsidRPr="001700F2" w14:paraId="46FA851B" w14:textId="77777777" w:rsidTr="00FF0241">
        <w:trPr>
          <w:trHeight w:val="735"/>
        </w:trPr>
        <w:tc>
          <w:tcPr>
            <w:tcW w:w="3097" w:type="dxa"/>
            <w:tcBorders>
              <w:top w:val="single" w:sz="24" w:space="0" w:color="C0504D" w:themeColor="accent2"/>
            </w:tcBorders>
            <w:vAlign w:val="center"/>
          </w:tcPr>
          <w:bookmarkEnd w:id="1"/>
          <w:p w14:paraId="2A9736E9" w14:textId="77777777" w:rsidR="00FF0241" w:rsidRPr="00FF0241" w:rsidRDefault="00FF0241" w:rsidP="003A61F0">
            <w:pPr>
              <w:jc w:val="center"/>
            </w:pPr>
            <w:r w:rsidRPr="00FF0241">
              <w:rPr>
                <w:rFonts w:ascii="Times New Roman" w:hAnsi="Times New Roman" w:cs="Times New Roman"/>
                <w:bCs/>
                <w:lang w:val="en-GB"/>
              </w:rPr>
              <w:t>Lecturer I</w:t>
            </w:r>
          </w:p>
        </w:tc>
        <w:tc>
          <w:tcPr>
            <w:tcW w:w="3108" w:type="dxa"/>
            <w:tcBorders>
              <w:top w:val="single" w:sz="24" w:space="0" w:color="C0504D" w:themeColor="accent2"/>
            </w:tcBorders>
            <w:vAlign w:val="center"/>
          </w:tcPr>
          <w:p w14:paraId="0622500E" w14:textId="77777777" w:rsidR="00FF0241" w:rsidRPr="00FF0241" w:rsidRDefault="00FF0241" w:rsidP="003A61F0">
            <w:pPr>
              <w:jc w:val="center"/>
              <w:rPr>
                <w:rFonts w:ascii="Times New Roman" w:hAnsi="Times New Roman" w:cs="Times New Roman"/>
              </w:rPr>
            </w:pPr>
            <w:r w:rsidRPr="00FF0241">
              <w:rPr>
                <w:rFonts w:ascii="Times New Roman" w:hAnsi="Times New Roman" w:cs="Times New Roman"/>
              </w:rPr>
              <w:t>+234(0)8071571414</w:t>
            </w:r>
          </w:p>
          <w:p w14:paraId="6D65E088" w14:textId="77777777" w:rsidR="00FF0241" w:rsidRPr="00FF0241" w:rsidRDefault="00FF0241" w:rsidP="003A61F0">
            <w:pPr>
              <w:jc w:val="center"/>
              <w:rPr>
                <w:rFonts w:ascii="Times New Roman" w:hAnsi="Times New Roman" w:cs="Times New Roman"/>
              </w:rPr>
            </w:pPr>
            <w:r w:rsidRPr="00FF0241">
              <w:rPr>
                <w:rFonts w:ascii="Times New Roman" w:hAnsi="Times New Roman" w:cs="Times New Roman"/>
              </w:rPr>
              <w:t>+234(0)7030556190</w:t>
            </w:r>
          </w:p>
        </w:tc>
        <w:tc>
          <w:tcPr>
            <w:tcW w:w="3195" w:type="dxa"/>
            <w:tcBorders>
              <w:top w:val="single" w:sz="24" w:space="0" w:color="C0504D" w:themeColor="accent2"/>
            </w:tcBorders>
            <w:vAlign w:val="center"/>
          </w:tcPr>
          <w:p w14:paraId="7863AB21" w14:textId="77777777" w:rsidR="00FF0241" w:rsidRPr="00FF0241" w:rsidRDefault="003E6EDB" w:rsidP="003A61F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F0241" w:rsidRPr="00FF0241">
                <w:rPr>
                  <w:rStyle w:val="Hyperlink"/>
                  <w:rFonts w:ascii="Times New Roman" w:hAnsi="Times New Roman" w:cs="Times New Roman"/>
                  <w:u w:val="none"/>
                </w:rPr>
                <w:t>muhydeen81@gmail.com</w:t>
              </w:r>
            </w:hyperlink>
          </w:p>
          <w:p w14:paraId="22A8F638" w14:textId="77777777" w:rsidR="00FF0241" w:rsidRPr="00FF0241" w:rsidRDefault="003E6EDB" w:rsidP="003A61F0">
            <w:pPr>
              <w:jc w:val="center"/>
            </w:pPr>
            <w:hyperlink r:id="rId10" w:history="1">
              <w:r w:rsidR="00FF0241" w:rsidRPr="00FF0241">
                <w:rPr>
                  <w:rStyle w:val="Hyperlink"/>
                  <w:rFonts w:ascii="Times New Roman" w:hAnsi="Times New Roman" w:cs="Times New Roman"/>
                  <w:u w:val="none"/>
                </w:rPr>
                <w:t>moabiola@alhikmah.edu.ng</w:t>
              </w:r>
            </w:hyperlink>
            <w:r w:rsidR="00FF0241" w:rsidRPr="00FF0241">
              <w:t xml:space="preserve"> </w:t>
            </w:r>
          </w:p>
        </w:tc>
      </w:tr>
    </w:tbl>
    <w:p w14:paraId="1C44EE49" w14:textId="4063E273" w:rsidR="009A4B3C" w:rsidRPr="00FF0241" w:rsidRDefault="001900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Tuesday, 1</w:t>
      </w:r>
      <w:r w:rsidR="00A363EE" w:rsidRPr="00FF0241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C4AA9"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 </w:t>
      </w:r>
      <w:r w:rsidR="00A363EE" w:rsidRPr="00FF0241">
        <w:rPr>
          <w:rFonts w:ascii="Times New Roman" w:hAnsi="Times New Roman" w:cs="Times New Roman"/>
          <w:b/>
          <w:sz w:val="24"/>
          <w:szCs w:val="24"/>
          <w:lang w:val="en-GB"/>
        </w:rPr>
        <w:t>August</w:t>
      </w:r>
      <w:r w:rsidR="003E64BA" w:rsidRPr="00FF0241">
        <w:rPr>
          <w:rFonts w:ascii="Times New Roman" w:hAnsi="Times New Roman" w:cs="Times New Roman"/>
          <w:b/>
          <w:sz w:val="24"/>
          <w:szCs w:val="24"/>
          <w:lang w:val="en-GB"/>
        </w:rPr>
        <w:t>, 202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5C4AA9" w:rsidRPr="00FF0241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0"/>
    </w:p>
    <w:bookmarkEnd w:id="2"/>
    <w:p w14:paraId="1B7623D0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CURRICULUM VITAE</w:t>
      </w:r>
    </w:p>
    <w:p w14:paraId="1E48AC5F" w14:textId="45611FD8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osition Applied for:</w:t>
      </w:r>
      <w:r w:rsidR="00A363EE"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ecturer</w:t>
      </w:r>
      <w:r w:rsidR="00AB5325"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</w:t>
      </w:r>
    </w:p>
    <w:p w14:paraId="650968C3" w14:textId="77777777" w:rsidR="009A4B3C" w:rsidRPr="00FF0241" w:rsidRDefault="005C4AA9" w:rsidP="00FE5AC3">
      <w:pPr>
        <w:autoSpaceDE w:val="0"/>
        <w:autoSpaceDN w:val="0"/>
        <w:adjustRightInd w:val="0"/>
        <w:spacing w:after="0" w:line="36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Mission Statement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o serve in an organisation that promotes well-being through active positive relationship.</w:t>
      </w:r>
    </w:p>
    <w:p w14:paraId="35050025" w14:textId="1E2258B4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Objective:</w:t>
      </w:r>
      <w:r w:rsidR="00614F4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14F4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Can work under little or no supervision.</w:t>
      </w:r>
    </w:p>
    <w:p w14:paraId="41757924" w14:textId="39EDBC08" w:rsidR="006441F5" w:rsidRPr="00FF0241" w:rsidRDefault="006441F5" w:rsidP="00614F4D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</w:rPr>
        <w:t>Contact</w:t>
      </w:r>
      <w:r w:rsidR="00614F4D">
        <w:rPr>
          <w:rFonts w:ascii="Times New Roman" w:hAnsi="Times New Roman" w:cs="Times New Roman"/>
          <w:sz w:val="24"/>
          <w:szCs w:val="24"/>
        </w:rPr>
        <w:t>:</w:t>
      </w:r>
      <w:r w:rsidR="00614F4D">
        <w:rPr>
          <w:rFonts w:ascii="Times New Roman" w:hAnsi="Times New Roman" w:cs="Times New Roman"/>
          <w:sz w:val="24"/>
          <w:szCs w:val="24"/>
        </w:rPr>
        <w:tab/>
      </w:r>
      <w:r w:rsidRPr="00FF0241">
        <w:rPr>
          <w:rFonts w:ascii="Times New Roman" w:hAnsi="Times New Roman" w:cs="Times New Roman"/>
          <w:sz w:val="24"/>
          <w:szCs w:val="24"/>
        </w:rPr>
        <w:t xml:space="preserve">Language Education Unit,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Department of Arts and Social Sciences Education, Faculty of Education, Al-Hikmah University, PMB 1601, Atere Campus, Ilorin, Kwara State, Nigeria </w:t>
      </w:r>
    </w:p>
    <w:p w14:paraId="48F835C4" w14:textId="1F0A4A3F" w:rsidR="006441F5" w:rsidRPr="00FF0241" w:rsidRDefault="006441F5" w:rsidP="00614F4D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ResearchGate ID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14F4D">
        <w:rPr>
          <w:rFonts w:ascii="Times New Roman" w:hAnsi="Times New Roman" w:cs="Times New Roman"/>
          <w:sz w:val="24"/>
          <w:szCs w:val="24"/>
          <w:lang w:val="en-GB"/>
        </w:rPr>
        <w:tab/>
      </w:r>
      <w:hyperlink r:id="rId11" w:history="1">
        <w:r w:rsidRPr="00FF024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GB"/>
          </w:rPr>
          <w:t>https://www.researchgate.net/profile/Muhydeen-Abiola</w:t>
        </w:r>
      </w:hyperlink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12" w:history="1">
        <w:r w:rsidRPr="00FF024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GB"/>
          </w:rPr>
          <w:t>https://www.researchgate.net/lab/Muhydeen-Abiola-Lab</w:t>
        </w:r>
      </w:hyperlink>
    </w:p>
    <w:p w14:paraId="75336908" w14:textId="1BF04E2D" w:rsidR="006441F5" w:rsidRPr="00FF0241" w:rsidRDefault="006441F5" w:rsidP="006441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Google Scholar ID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14F4D">
        <w:rPr>
          <w:rFonts w:ascii="Times New Roman" w:hAnsi="Times New Roman" w:cs="Times New Roman"/>
          <w:sz w:val="24"/>
          <w:szCs w:val="24"/>
          <w:lang w:val="en-GB"/>
        </w:rPr>
        <w:tab/>
      </w:r>
      <w:hyperlink r:id="rId13" w:history="1">
        <w:r w:rsidRPr="00FF024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scholar.google.com/citations?hl=en&amp;user=RHs75mwAAAAJ</w:t>
        </w:r>
      </w:hyperlink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50514706" w14:textId="4DF7CA6A" w:rsidR="006441F5" w:rsidRPr="00FF0241" w:rsidRDefault="006441F5" w:rsidP="00644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CID </w:t>
      </w:r>
      <w:proofErr w:type="spellStart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iD</w:t>
      </w:r>
      <w:proofErr w:type="spellEnd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14F4D">
        <w:rPr>
          <w:rFonts w:ascii="Times New Roman" w:hAnsi="Times New Roman" w:cs="Times New Roman"/>
          <w:sz w:val="24"/>
          <w:szCs w:val="24"/>
          <w:lang w:val="en-GB"/>
        </w:rPr>
        <w:tab/>
      </w:r>
      <w:hyperlink r:id="rId14" w:tgtFrame="_blank" w:history="1">
        <w:r w:rsidRPr="00FF024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GB"/>
          </w:rPr>
          <w:t>https://orcid.org/0000-0003-0439-5188</w:t>
        </w:r>
      </w:hyperlink>
    </w:p>
    <w:p w14:paraId="4AD5E80E" w14:textId="77777777" w:rsidR="006441F5" w:rsidRPr="00FF0241" w:rsidRDefault="006441F5" w:rsidP="00DE66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4C2B7D40" w14:textId="53A2279F" w:rsidR="009A4B3C" w:rsidRPr="00FF0241" w:rsidRDefault="002914BE" w:rsidP="00DE66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ERSONAL</w:t>
      </w:r>
      <w:r w:rsidR="005C4AA9" w:rsidRPr="00FF024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INFORMATION</w:t>
      </w:r>
    </w:p>
    <w:p w14:paraId="3B70DD50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Full Names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  <w:t>ABIOLA,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Muhydeen Olaitan</w:t>
      </w:r>
    </w:p>
    <w:p w14:paraId="73E71BED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Date of Birth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21st March, 1981</w:t>
      </w:r>
    </w:p>
    <w:p w14:paraId="04275973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lace of Birth and State of Origin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Ilorin; Kwara</w:t>
      </w:r>
    </w:p>
    <w:p w14:paraId="749F381D" w14:textId="1A872383" w:rsidR="009A4B3C" w:rsidRPr="00FF0241" w:rsidRDefault="00614F4D" w:rsidP="00614F4D">
      <w:pPr>
        <w:autoSpaceDE w:val="0"/>
        <w:autoSpaceDN w:val="0"/>
        <w:adjustRightInd w:val="0"/>
        <w:spacing w:after="0" w:line="360" w:lineRule="auto"/>
        <w:ind w:left="3600" w:hanging="360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GA of Origin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>Offa</w:t>
      </w:r>
    </w:p>
    <w:p w14:paraId="1B38983D" w14:textId="77777777" w:rsidR="009A4B3C" w:rsidRPr="00FF0241" w:rsidRDefault="005C4AA9" w:rsidP="00614F4D">
      <w:pPr>
        <w:autoSpaceDE w:val="0"/>
        <w:autoSpaceDN w:val="0"/>
        <w:adjustRightInd w:val="0"/>
        <w:spacing w:after="0" w:line="360" w:lineRule="auto"/>
        <w:ind w:left="3600" w:hanging="360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Nationality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Nigeria</w:t>
      </w:r>
    </w:p>
    <w:p w14:paraId="65351E9F" w14:textId="77777777" w:rsidR="009A4B3C" w:rsidRPr="00FF0241" w:rsidRDefault="005C4AA9" w:rsidP="00614F4D">
      <w:pPr>
        <w:autoSpaceDE w:val="0"/>
        <w:autoSpaceDN w:val="0"/>
        <w:adjustRightInd w:val="0"/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ermanent Home Address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 xml:space="preserve">#2 Crescent Road, off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Ajelanw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Street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Ita-Alamu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Area, Ilorin, Kwara State.</w:t>
      </w:r>
    </w:p>
    <w:p w14:paraId="41E49806" w14:textId="77777777" w:rsidR="009A4B3C" w:rsidRPr="00FF0241" w:rsidRDefault="005C4AA9" w:rsidP="002529A4">
      <w:pPr>
        <w:autoSpaceDE w:val="0"/>
        <w:autoSpaceDN w:val="0"/>
        <w:adjustRightInd w:val="0"/>
        <w:spacing w:after="0" w:line="36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urrent Postal Address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529A4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Al-Hikmah University, PMB 1601, </w:t>
      </w:r>
      <w:proofErr w:type="spellStart"/>
      <w:r w:rsidR="002529A4" w:rsidRPr="00FF0241">
        <w:rPr>
          <w:rFonts w:ascii="Times New Roman" w:hAnsi="Times New Roman" w:cs="Times New Roman"/>
          <w:sz w:val="24"/>
          <w:szCs w:val="24"/>
          <w:lang w:val="en-GB"/>
        </w:rPr>
        <w:t>Adewole</w:t>
      </w:r>
      <w:proofErr w:type="spellEnd"/>
      <w:r w:rsidR="002529A4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Housing Estate, </w:t>
      </w:r>
      <w:proofErr w:type="spellStart"/>
      <w:r w:rsidR="002529A4" w:rsidRPr="00FF0241">
        <w:rPr>
          <w:rFonts w:ascii="Times New Roman" w:hAnsi="Times New Roman" w:cs="Times New Roman"/>
          <w:sz w:val="24"/>
          <w:szCs w:val="24"/>
          <w:lang w:val="en-GB"/>
        </w:rPr>
        <w:t>Adeta</w:t>
      </w:r>
      <w:proofErr w:type="spellEnd"/>
      <w:r w:rsidR="002529A4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Road, Ilorin, Nigeria.</w:t>
      </w:r>
    </w:p>
    <w:p w14:paraId="79A8E4FC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Marital Status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Married</w:t>
      </w:r>
    </w:p>
    <w:p w14:paraId="5F658A56" w14:textId="30A2D22C" w:rsidR="009A4B3C" w:rsidRPr="00FF0241" w:rsidRDefault="005C4AA9">
      <w:pPr>
        <w:autoSpaceDE w:val="0"/>
        <w:autoSpaceDN w:val="0"/>
        <w:adjustRightInd w:val="0"/>
        <w:spacing w:after="0" w:line="36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Number of Children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138D0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5578E992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Educational Institutions Attended (with Dates):</w:t>
      </w:r>
    </w:p>
    <w:p w14:paraId="1AA56833" w14:textId="539D03F2" w:rsidR="009A4B3C" w:rsidRPr="00FF0241" w:rsidRDefault="005C4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13 to 2018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F382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University of Ilorin, Ilorin</w:t>
      </w:r>
    </w:p>
    <w:p w14:paraId="569B1E0E" w14:textId="77777777" w:rsidR="009A4B3C" w:rsidRPr="00FF0241" w:rsidRDefault="005C4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09-2012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University of Ilorin, Ilorin</w:t>
      </w:r>
    </w:p>
    <w:p w14:paraId="17DCDB66" w14:textId="77777777" w:rsidR="009A4B3C" w:rsidRPr="00FF0241" w:rsidRDefault="005C4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01-2005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University of Ilorin, Ilorin</w:t>
      </w:r>
    </w:p>
    <w:p w14:paraId="0ED9A981" w14:textId="77777777" w:rsidR="009A4B3C" w:rsidRPr="00FF0241" w:rsidRDefault="005C4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1996-1999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St. Anthony Sec. Sch., Ilorin</w:t>
      </w:r>
    </w:p>
    <w:p w14:paraId="4F487E59" w14:textId="77777777" w:rsidR="009A4B3C" w:rsidRPr="00FF0241" w:rsidRDefault="005C4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1992-1995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Ahmadu</w:t>
      </w:r>
      <w:r w:rsidR="00DF0FAE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Bahago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Sec. Sch., Minna, Niger State</w:t>
      </w:r>
    </w:p>
    <w:p w14:paraId="2B23F6EC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Academic Qualifications (with Dates)</w:t>
      </w:r>
    </w:p>
    <w:p w14:paraId="1DC4865E" w14:textId="77777777" w:rsidR="009A4B3C" w:rsidRPr="00FF0241" w:rsidRDefault="005C4AA9">
      <w:pPr>
        <w:pStyle w:val="ListParagraph"/>
        <w:numPr>
          <w:ilvl w:val="0"/>
          <w:numId w:val="2"/>
        </w:num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13 to 2018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 xml:space="preserve">PhD </w:t>
      </w:r>
      <w:r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Language Education;</w:t>
      </w:r>
    </w:p>
    <w:p w14:paraId="17637455" w14:textId="77777777" w:rsidR="009A4B3C" w:rsidRPr="00FF0241" w:rsidRDefault="00AF01F3">
      <w:pPr>
        <w:pStyle w:val="ListParagraph"/>
        <w:numPr>
          <w:ilvl w:val="0"/>
          <w:numId w:val="2"/>
        </w:num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09-2012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M. Ed.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4AA9"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Language Education; </w:t>
      </w:r>
    </w:p>
    <w:p w14:paraId="5D728C7C" w14:textId="77777777" w:rsidR="009A4B3C" w:rsidRPr="00FF0241" w:rsidRDefault="005C4AA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2002-2005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BA (Ed.)</w:t>
      </w:r>
      <w:r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nglish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Language Education;</w:t>
      </w:r>
    </w:p>
    <w:p w14:paraId="0E846650" w14:textId="77777777" w:rsidR="009A4B3C" w:rsidRPr="00FF0241" w:rsidRDefault="005C4AA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1996-1999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Senior Secondary School Certificate (WAEC);</w:t>
      </w:r>
    </w:p>
    <w:p w14:paraId="0855C8CF" w14:textId="77777777" w:rsidR="009A4B3C" w:rsidRPr="00FF0241" w:rsidRDefault="005C4A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1992-1995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Junior Secondary School Certificate (State).</w:t>
      </w:r>
    </w:p>
    <w:p w14:paraId="5E055416" w14:textId="77777777" w:rsidR="003C3B88" w:rsidRPr="00FF0241" w:rsidRDefault="003C3B8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sis </w:t>
      </w:r>
    </w:p>
    <w:p w14:paraId="0D77B440" w14:textId="77777777" w:rsidR="009A4B3C" w:rsidRPr="00FF0241" w:rsidRDefault="005C4AA9" w:rsidP="008341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Unpublished Thesis</w:t>
      </w:r>
    </w:p>
    <w:p w14:paraId="444AB013" w14:textId="77777777" w:rsidR="009A4B3C" w:rsidRPr="00FF0241" w:rsidRDefault="005C4A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Abiola, M. O.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(2012). 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 analysis of resources used in teaching </w:t>
      </w:r>
      <w:r w:rsidRPr="00FF0241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English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tudies in</w:t>
      </w:r>
      <w:r w:rsidR="00E403F2"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nior secondary schools in Kwara State, Nigeria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(An Unpublished Masters’ Dissertation). University of Ilorin, Ilorin.</w:t>
      </w:r>
    </w:p>
    <w:p w14:paraId="0051A4EB" w14:textId="77777777" w:rsidR="000C472D" w:rsidRPr="00FF0241" w:rsidRDefault="000C472D" w:rsidP="000C47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Theme="majorBidi" w:eastAsiaTheme="minorHAnsi" w:hAnsiTheme="majorBidi" w:cstheme="majorBidi"/>
          <w:b/>
          <w:sz w:val="24"/>
          <w:szCs w:val="24"/>
          <w:lang w:val="en-GB"/>
        </w:rPr>
        <w:t>Abiola, M. O.</w:t>
      </w:r>
      <w:r w:rsidRPr="00FF0241">
        <w:rPr>
          <w:rFonts w:asciiTheme="majorBidi" w:eastAsiaTheme="minorHAnsi" w:hAnsiTheme="majorBidi" w:cstheme="majorBidi"/>
          <w:sz w:val="24"/>
          <w:szCs w:val="24"/>
          <w:lang w:val="en-GB"/>
        </w:rPr>
        <w:t xml:space="preserve"> (2018).</w:t>
      </w:r>
      <w:r w:rsidRPr="00FF0241">
        <w:rPr>
          <w:rFonts w:asciiTheme="majorBidi" w:eastAsiaTheme="minorEastAsia" w:hAnsiTheme="majorBidi" w:cstheme="majorBidi"/>
          <w:b/>
          <w:sz w:val="24"/>
          <w:szCs w:val="24"/>
          <w:lang w:val="en-GB" w:eastAsia="en-GB"/>
        </w:rPr>
        <w:t xml:space="preserve"> </w:t>
      </w:r>
      <w:r w:rsidRPr="00FF0241">
        <w:rPr>
          <w:rFonts w:asciiTheme="majorBidi" w:eastAsiaTheme="minorHAnsi" w:hAnsiTheme="majorBidi" w:cstheme="majorBidi"/>
          <w:bCs/>
          <w:i/>
          <w:sz w:val="24"/>
          <w:szCs w:val="24"/>
          <w:lang w:val="en-GB"/>
        </w:rPr>
        <w:t>Functional literacy needs and enrichment interests of adolescent inmates of Borstal homes in Nigeria.</w:t>
      </w:r>
      <w:r w:rsidRPr="00FF0241">
        <w:rPr>
          <w:rFonts w:asciiTheme="majorBidi" w:eastAsiaTheme="minorHAnsi" w:hAnsiTheme="majorBidi" w:cstheme="majorBidi"/>
          <w:bCs/>
          <w:sz w:val="24"/>
          <w:szCs w:val="24"/>
          <w:lang w:val="en-GB"/>
        </w:rPr>
        <w:t xml:space="preserve"> An unpublished Ph.D. thesis submitted to the Department of Arts Education, University of Ilorin, Ilorin, Nigeria.</w:t>
      </w:r>
    </w:p>
    <w:p w14:paraId="573080F2" w14:textId="77777777" w:rsidR="009A4B3C" w:rsidRPr="00FF0241" w:rsidRDefault="003C3B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ublications</w:t>
      </w:r>
    </w:p>
    <w:p w14:paraId="7ACF98E2" w14:textId="53A383FE" w:rsidR="003C3B88" w:rsidRPr="00FF0241" w:rsidRDefault="00983143" w:rsidP="003C3B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s in </w:t>
      </w:r>
      <w:r w:rsidR="003C3B88" w:rsidRPr="00FF0241">
        <w:rPr>
          <w:rFonts w:ascii="Times New Roman" w:hAnsi="Times New Roman" w:cs="Times New Roman"/>
          <w:b/>
          <w:sz w:val="24"/>
          <w:szCs w:val="24"/>
          <w:lang w:val="en-GB"/>
        </w:rPr>
        <w:t>Nation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Journals</w:t>
      </w:r>
    </w:p>
    <w:p w14:paraId="2E997B76" w14:textId="77777777" w:rsidR="003E64BA" w:rsidRPr="00FF0241" w:rsidRDefault="003E64B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Abiola, M. O.,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Olajide, S. B., &amp; Adeniyi-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Ebgeol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, F. O. (2015). The reading-centred approach as resources to the teaching of </w:t>
      </w:r>
      <w:r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language. 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>Al-Hikmah Journal of Education.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2, 2,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139-146.</w:t>
      </w:r>
    </w:p>
    <w:p w14:paraId="512225CC" w14:textId="77777777" w:rsidR="003E64BA" w:rsidRPr="00FF0241" w:rsidRDefault="003E64BA" w:rsidP="003E64B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iola, M. O.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amp; Abiola, T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(2016).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Psychotraum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and literacy of the adolescent Internally Displaced People (IDPs) in Nigeria: Implications for redefining content area literacy. 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IMAN Medical Journal (IMJ)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2, 1,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7-17.</w:t>
      </w:r>
    </w:p>
    <w:p w14:paraId="2610EB56" w14:textId="77777777" w:rsidR="009A4B3C" w:rsidRPr="00FF0241" w:rsidRDefault="005C4AA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lastRenderedPageBreak/>
        <w:t>Adeniyi-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Egbeol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>, F. O. &amp;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biola, M. O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(2016). Assessment of materials used in the teaching of vocabulary in senior secondary schools in Ilorin-West LGA, Kwara State.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lorin Journal of Education (IJE).</w:t>
      </w:r>
      <w:r w:rsidR="00412581"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71BA9" w:rsidRPr="00FF0241">
        <w:rPr>
          <w:rFonts w:ascii="Times New Roman" w:hAnsi="Times New Roman" w:cs="Times New Roman"/>
          <w:sz w:val="24"/>
          <w:szCs w:val="24"/>
        </w:rPr>
        <w:t>35,</w:t>
      </w:r>
      <w:r w:rsidR="00D71BA9" w:rsidRPr="00FF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BA9" w:rsidRPr="00FF0241">
        <w:rPr>
          <w:rFonts w:ascii="Times New Roman" w:hAnsi="Times New Roman" w:cs="Times New Roman"/>
          <w:sz w:val="24"/>
          <w:szCs w:val="24"/>
        </w:rPr>
        <w:t>19-29.</w:t>
      </w:r>
    </w:p>
    <w:p w14:paraId="72210F1E" w14:textId="77777777" w:rsidR="003E64BA" w:rsidRPr="00FF0241" w:rsidRDefault="003E64BA" w:rsidP="003E64B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iola, M. O.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Egwuatu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, V. &amp; Njoku, I. C. (2016). Teaching experience and instructional media utilisation of senior secondary school teachers for value re-orientation in Kwara State. 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>Journal of the Association for Promoting Academic Research and Development in Nigeria (JAPARDN).</w:t>
      </w:r>
      <w:r w:rsidRPr="00FF024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4,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1,</w:t>
      </w:r>
      <w:r w:rsidRPr="00FF02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iCs/>
          <w:sz w:val="24"/>
          <w:szCs w:val="24"/>
          <w:lang w:val="en-GB"/>
        </w:rPr>
        <w:t>132-140.</w:t>
      </w:r>
    </w:p>
    <w:p w14:paraId="794DD9AC" w14:textId="71D1FBF4" w:rsidR="003E64BA" w:rsidRDefault="003E64BA" w:rsidP="003E64B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iola, M. O., </w:t>
      </w:r>
      <w:proofErr w:type="spellStart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Ajibade</w:t>
      </w:r>
      <w:proofErr w:type="spellEnd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, B. K. &amp;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Mohammed, S. B. (2019). Using co-curricular activities as engaging and motivating tools among the adolescent Internally Displaced People (IDPS) in Nigeria.</w:t>
      </w:r>
      <w:r w:rsidRPr="00FF024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igerian Journal of Educational Foundations (NIJEF)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18, </w:t>
      </w:r>
      <w:r w:rsidRPr="00FF0241">
        <w:rPr>
          <w:rFonts w:ascii="Times New Roman" w:hAnsi="Times New Roman" w:cs="Times New Roman"/>
          <w:iCs/>
          <w:sz w:val="24"/>
          <w:szCs w:val="24"/>
          <w:lang w:val="en-GB"/>
        </w:rPr>
        <w:t>1,</w:t>
      </w:r>
      <w:r w:rsidRPr="00FF024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213-224.</w:t>
      </w:r>
    </w:p>
    <w:p w14:paraId="3AA48B5A" w14:textId="77777777" w:rsidR="00C860B0" w:rsidRPr="00FF0241" w:rsidRDefault="00C860B0" w:rsidP="00C86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582DCE0" w14:textId="5ECB8926" w:rsidR="00767A80" w:rsidRPr="00FF0241" w:rsidRDefault="00983143" w:rsidP="008341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s in </w:t>
      </w:r>
      <w:r w:rsidR="00767A80"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ational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ournals</w:t>
      </w:r>
    </w:p>
    <w:p w14:paraId="2023211C" w14:textId="3579920F" w:rsidR="000777D9" w:rsidRPr="00FF0241" w:rsidRDefault="00767A80" w:rsidP="001478B7">
      <w:pPr>
        <w:pStyle w:val="ListParagraph"/>
        <w:numPr>
          <w:ilvl w:val="1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241">
        <w:rPr>
          <w:rFonts w:ascii="Times New Roman" w:hAnsi="Times New Roman" w:cs="Times New Roman"/>
          <w:sz w:val="24"/>
          <w:szCs w:val="24"/>
        </w:rPr>
        <w:t>Abudu</w:t>
      </w:r>
      <w:proofErr w:type="spellEnd"/>
      <w:r w:rsidRPr="00FF0241">
        <w:rPr>
          <w:rFonts w:ascii="Times New Roman" w:hAnsi="Times New Roman" w:cs="Times New Roman"/>
          <w:sz w:val="24"/>
          <w:szCs w:val="24"/>
        </w:rPr>
        <w:t xml:space="preserve">, Z. A., Lawal, M. A. &amp; </w:t>
      </w:r>
      <w:r w:rsidRPr="00FF0241">
        <w:rPr>
          <w:rFonts w:ascii="Times New Roman" w:hAnsi="Times New Roman" w:cs="Times New Roman"/>
          <w:b/>
          <w:sz w:val="24"/>
          <w:szCs w:val="24"/>
        </w:rPr>
        <w:t>Abiola, M. O.</w:t>
      </w:r>
      <w:r w:rsidRPr="00FF0241">
        <w:rPr>
          <w:rFonts w:ascii="Times New Roman" w:hAnsi="Times New Roman" w:cs="Times New Roman"/>
          <w:sz w:val="24"/>
          <w:szCs w:val="24"/>
        </w:rPr>
        <w:t xml:space="preserve"> (2020). The ICT facilities used in the teaching of oral English in secondary schools in </w:t>
      </w:r>
      <w:proofErr w:type="spellStart"/>
      <w:r w:rsidRPr="00FF0241">
        <w:rPr>
          <w:rFonts w:ascii="Times New Roman" w:hAnsi="Times New Roman" w:cs="Times New Roman"/>
          <w:sz w:val="24"/>
          <w:szCs w:val="24"/>
        </w:rPr>
        <w:t>Kosofe</w:t>
      </w:r>
      <w:proofErr w:type="spellEnd"/>
      <w:r w:rsidRPr="00FF0241">
        <w:rPr>
          <w:rFonts w:ascii="Times New Roman" w:hAnsi="Times New Roman" w:cs="Times New Roman"/>
          <w:sz w:val="24"/>
          <w:szCs w:val="24"/>
        </w:rPr>
        <w:t xml:space="preserve"> Local Government Area, Nigeria. </w:t>
      </w:r>
      <w:r w:rsidRPr="00FF0241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Research in Education Humanities and Commerce, </w:t>
      </w:r>
      <w:r w:rsidRPr="00FF0241">
        <w:rPr>
          <w:rFonts w:ascii="Times New Roman" w:hAnsi="Times New Roman" w:cs="Times New Roman"/>
          <w:sz w:val="24"/>
          <w:szCs w:val="24"/>
        </w:rPr>
        <w:t xml:space="preserve">1, 3, 161-174. </w:t>
      </w:r>
      <w:hyperlink r:id="rId15" w:history="1">
        <w:r w:rsidRPr="00FF02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ijrehc.com</w:t>
        </w:r>
      </w:hyperlink>
      <w:r w:rsidRPr="00FF0241">
        <w:rPr>
          <w:rFonts w:ascii="Times New Roman" w:hAnsi="Times New Roman" w:cs="Times New Roman"/>
          <w:sz w:val="24"/>
          <w:szCs w:val="24"/>
        </w:rPr>
        <w:t>. White Wing Publication.</w:t>
      </w:r>
      <w:r w:rsidR="001478B7" w:rsidRPr="00FF0241">
        <w:rPr>
          <w:sz w:val="24"/>
          <w:szCs w:val="24"/>
        </w:rPr>
        <w:t xml:space="preserve">  </w:t>
      </w:r>
      <w:hyperlink r:id="rId16" w:history="1">
        <w:r w:rsidR="001478B7" w:rsidRPr="00FF0241">
          <w:rPr>
            <w:rStyle w:val="Hyperlink"/>
            <w:rFonts w:ascii="Times New Roman" w:hAnsi="Times New Roman" w:cs="Times New Roman"/>
            <w:sz w:val="24"/>
            <w:szCs w:val="24"/>
          </w:rPr>
          <w:t>http://ijrehc.com/doc/ijrehc01_27.pdf</w:t>
        </w:r>
      </w:hyperlink>
      <w:r w:rsidR="001478B7" w:rsidRPr="00FF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41F4" w14:textId="625FD8BF" w:rsidR="002570DE" w:rsidRPr="00FF0241" w:rsidRDefault="002570DE" w:rsidP="000777D9">
      <w:pPr>
        <w:pStyle w:val="ListParagraph"/>
        <w:numPr>
          <w:ilvl w:val="1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iola, M. O.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amp; </w:t>
      </w:r>
      <w:proofErr w:type="spellStart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Ajibade</w:t>
      </w:r>
      <w:proofErr w:type="spellEnd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B. K.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(2023). </w:t>
      </w:r>
      <w:r w:rsidRPr="00FF0241">
        <w:rPr>
          <w:rFonts w:ascii="Times New Roman" w:hAnsi="Times New Roman" w:cs="Times New Roman"/>
          <w:bCs/>
          <w:sz w:val="24"/>
          <w:szCs w:val="24"/>
        </w:rPr>
        <w:t xml:space="preserve">A survey of the resources senior secondary school teachers </w:t>
      </w:r>
      <w:proofErr w:type="gramStart"/>
      <w:r w:rsidRPr="00FF0241">
        <w:rPr>
          <w:rFonts w:ascii="Times New Roman" w:hAnsi="Times New Roman" w:cs="Times New Roman"/>
          <w:bCs/>
          <w:sz w:val="24"/>
          <w:szCs w:val="24"/>
        </w:rPr>
        <w:t>use</w:t>
      </w:r>
      <w:proofErr w:type="gramEnd"/>
      <w:r w:rsidRPr="00FF0241">
        <w:rPr>
          <w:rFonts w:ascii="Times New Roman" w:hAnsi="Times New Roman" w:cs="Times New Roman"/>
          <w:bCs/>
          <w:sz w:val="24"/>
          <w:szCs w:val="24"/>
        </w:rPr>
        <w:t xml:space="preserve"> in teaching vocabulary in Ibadan North, Nigeria. </w:t>
      </w:r>
      <w:r w:rsidRPr="00FF0241">
        <w:rPr>
          <w:rFonts w:ascii="Times New Roman" w:hAnsi="Times New Roman" w:cs="Times New Roman"/>
          <w:bCs/>
          <w:i/>
          <w:iCs/>
          <w:sz w:val="24"/>
          <w:szCs w:val="24"/>
        </w:rPr>
        <w:t>Global Journal of English Language Teaching,</w:t>
      </w:r>
      <w:r w:rsidRPr="00FF0241">
        <w:rPr>
          <w:rFonts w:ascii="Times New Roman" w:hAnsi="Times New Roman" w:cs="Times New Roman"/>
          <w:bCs/>
          <w:sz w:val="24"/>
          <w:szCs w:val="24"/>
        </w:rPr>
        <w:t xml:space="preserve"> 3, 1, 1-8. </w:t>
      </w:r>
      <w:hyperlink r:id="rId17" w:history="1">
        <w:r w:rsidRPr="00FF024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10.20448/gjelt.v3i1.4435</w:t>
        </w:r>
      </w:hyperlink>
      <w:r w:rsidRPr="00FF0241">
        <w:rPr>
          <w:rFonts w:ascii="Times New Roman" w:hAnsi="Times New Roman" w:cs="Times New Roman"/>
          <w:bCs/>
          <w:sz w:val="24"/>
          <w:szCs w:val="24"/>
        </w:rPr>
        <w:t xml:space="preserve"> Asian Online Journal Publishing Group</w:t>
      </w:r>
      <w:r w:rsidR="000F575E">
        <w:rPr>
          <w:rFonts w:ascii="Times New Roman" w:hAnsi="Times New Roman" w:cs="Times New Roman"/>
          <w:bCs/>
          <w:sz w:val="24"/>
          <w:szCs w:val="24"/>
        </w:rPr>
        <w:t>, Elsevier Journals</w:t>
      </w:r>
      <w:r w:rsidRPr="00FF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F55972" w14:textId="265320DE" w:rsidR="00A363EE" w:rsidRPr="00FF0241" w:rsidRDefault="00A363EE" w:rsidP="000777D9">
      <w:pPr>
        <w:pStyle w:val="ListParagraph"/>
        <w:numPr>
          <w:ilvl w:val="1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241">
        <w:rPr>
          <w:rFonts w:ascii="Times New Roman" w:hAnsi="Times New Roman" w:cs="Times New Roman"/>
          <w:sz w:val="24"/>
          <w:szCs w:val="24"/>
        </w:rPr>
        <w:t xml:space="preserve">Yusuf, I. &amp; </w:t>
      </w:r>
      <w:r w:rsidRPr="00877A42">
        <w:rPr>
          <w:rFonts w:ascii="Times New Roman" w:hAnsi="Times New Roman" w:cs="Times New Roman"/>
          <w:b/>
          <w:bCs/>
          <w:sz w:val="24"/>
          <w:szCs w:val="24"/>
        </w:rPr>
        <w:t>Abiola, M. O.</w:t>
      </w:r>
      <w:r w:rsidRPr="00FF0241">
        <w:rPr>
          <w:rFonts w:ascii="Times New Roman" w:hAnsi="Times New Roman" w:cs="Times New Roman"/>
          <w:sz w:val="24"/>
          <w:szCs w:val="24"/>
        </w:rPr>
        <w:t xml:space="preserve"> (2023). Analysis of “COME” </w:t>
      </w:r>
      <w:proofErr w:type="spellStart"/>
      <w:r w:rsidRPr="00FF0241">
        <w:rPr>
          <w:rFonts w:ascii="Times New Roman" w:hAnsi="Times New Roman" w:cs="Times New Roman"/>
          <w:sz w:val="24"/>
          <w:szCs w:val="24"/>
        </w:rPr>
        <w:t>erorrs</w:t>
      </w:r>
      <w:proofErr w:type="spellEnd"/>
      <w:r w:rsidRPr="00FF0241">
        <w:rPr>
          <w:rFonts w:ascii="Times New Roman" w:hAnsi="Times New Roman" w:cs="Times New Roman"/>
          <w:sz w:val="24"/>
          <w:szCs w:val="24"/>
        </w:rPr>
        <w:t xml:space="preserve"> in written compositions of secondary school students in Kwara State. </w:t>
      </w:r>
      <w:r w:rsidRPr="00FF0241">
        <w:rPr>
          <w:rFonts w:ascii="Times New Roman" w:hAnsi="Times New Roman" w:cs="Times New Roman"/>
          <w:i/>
          <w:sz w:val="24"/>
          <w:szCs w:val="24"/>
        </w:rPr>
        <w:t>International Journal of Research and Innovation in Social Science,</w:t>
      </w:r>
      <w:r w:rsidRPr="00FF0241">
        <w:rPr>
          <w:rFonts w:ascii="Times New Roman" w:hAnsi="Times New Roman" w:cs="Times New Roman"/>
          <w:sz w:val="24"/>
          <w:szCs w:val="24"/>
        </w:rPr>
        <w:t xml:space="preserve"> VII(VII), 1075-1085.</w:t>
      </w:r>
      <w:r w:rsidR="00C31BD7" w:rsidRPr="00FF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402EB" w:rsidRPr="00FF02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rsisinternational.org</w:t>
        </w:r>
      </w:hyperlink>
      <w:r w:rsidR="00C31BD7" w:rsidRPr="00FF0241">
        <w:rPr>
          <w:rFonts w:ascii="Times New Roman" w:hAnsi="Times New Roman" w:cs="Times New Roman"/>
          <w:sz w:val="24"/>
          <w:szCs w:val="24"/>
        </w:rPr>
        <w:t>.</w:t>
      </w:r>
      <w:r w:rsidR="00C402EB" w:rsidRPr="00FF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90739" w14:textId="0CA08892" w:rsidR="00877A42" w:rsidRDefault="00877A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9029F0" w14:textId="3042580F" w:rsidR="00877A42" w:rsidRPr="00983143" w:rsidRDefault="00877A42" w:rsidP="009831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b/>
          <w:sz w:val="24"/>
          <w:szCs w:val="24"/>
          <w:lang w:val="en-GB"/>
        </w:rPr>
        <w:t>Chapters in Books</w:t>
      </w:r>
    </w:p>
    <w:p w14:paraId="20F7E2B9" w14:textId="228D3840" w:rsidR="00983143" w:rsidRPr="00983143" w:rsidRDefault="00983143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b/>
          <w:sz w:val="24"/>
          <w:szCs w:val="24"/>
          <w:lang w:val="en-GB"/>
        </w:rPr>
        <w:t>Abiola, M. O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2023).</w:t>
      </w:r>
      <w:r w:rsidR="00FB6E8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undations of Education. In S. Yusuf, </w:t>
      </w:r>
      <w:r w:rsidR="00DE426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Eds.). </w:t>
      </w:r>
      <w:r w:rsidR="00FB6E8F" w:rsidRPr="00FB6E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Basic </w:t>
      </w:r>
      <w:r w:rsidR="00FB6E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oncepts in Education.</w:t>
      </w:r>
      <w:r w:rsidR="00FB6E8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publication of the Faculty of Education, Al-Hikmah University, Ilorin, Nigeria.</w:t>
      </w:r>
      <w:r w:rsidR="00FB6E8F" w:rsidRPr="00FB6E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 w:rsidR="00FB6E8F">
        <w:rPr>
          <w:rFonts w:ascii="Times New Roman" w:hAnsi="Times New Roman" w:cs="Times New Roman"/>
          <w:bCs/>
          <w:sz w:val="24"/>
          <w:szCs w:val="24"/>
          <w:lang w:val="en-GB"/>
        </w:rPr>
        <w:t>(239-267).</w:t>
      </w:r>
    </w:p>
    <w:p w14:paraId="60C18F73" w14:textId="77CB66B0" w:rsidR="00983143" w:rsidRPr="00983143" w:rsidRDefault="00FB6E8F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Owoyale-AbdulGani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I. S. &amp; </w:t>
      </w:r>
      <w:r w:rsidR="00983143" w:rsidRPr="00983143">
        <w:rPr>
          <w:rFonts w:ascii="Times New Roman" w:hAnsi="Times New Roman" w:cs="Times New Roman"/>
          <w:b/>
          <w:sz w:val="24"/>
          <w:szCs w:val="24"/>
          <w:lang w:val="en-GB"/>
        </w:rPr>
        <w:t>Abiola, M. O.</w:t>
      </w:r>
      <w:r w:rsidR="009831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83143">
        <w:rPr>
          <w:rFonts w:ascii="Times New Roman" w:hAnsi="Times New Roman" w:cs="Times New Roman"/>
          <w:bCs/>
          <w:sz w:val="24"/>
          <w:szCs w:val="24"/>
          <w:lang w:val="en-GB"/>
        </w:rPr>
        <w:t>(2023)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ject Methods (Arts).</w:t>
      </w:r>
      <w:r w:rsidRPr="00FB6E8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S. Yusuf, </w:t>
      </w:r>
      <w:r w:rsidR="00DE426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Eds.). </w:t>
      </w:r>
      <w:r w:rsidRPr="00FB6E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Basic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oncepts in Education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publication of the Faculty of Education, Al-Hikmah University, Ilorin, Nigeria.</w:t>
      </w:r>
      <w:r w:rsidRPr="00FB6E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78-90).</w:t>
      </w:r>
    </w:p>
    <w:p w14:paraId="21AAA93A" w14:textId="69AA30FA" w:rsidR="00877A42" w:rsidRPr="00983143" w:rsidRDefault="00877A42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iola, M. O., </w:t>
      </w:r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usuf, I.,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Fasola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. O.,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Adegbola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R. A. &amp;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Apaokagi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M. Y. (2023). An assessment of functional literacy needs of adolescent inmates in the Borstal Home in Ilorin, </w:t>
      </w:r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Nigeria. In B.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Ayeleru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S.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Olayiwola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&amp; R. </w:t>
      </w:r>
      <w:proofErr w:type="spellStart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>Ajah</w:t>
      </w:r>
      <w:proofErr w:type="spellEnd"/>
      <w:r w:rsidRP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ds.). </w:t>
      </w:r>
      <w:r w:rsidRPr="0098314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Readings in Languages &amp; Literatures: Essays in Honour of Professor </w:t>
      </w:r>
      <w:proofErr w:type="spellStart"/>
      <w:r w:rsidRPr="0098314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aufu</w:t>
      </w:r>
      <w:proofErr w:type="spellEnd"/>
      <w:r w:rsidRPr="0098314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debiyi Adebisi.</w:t>
      </w:r>
      <w:r w:rsidR="00F26B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publication of the Nigerian French Village, Badagry, Lagos. Ibadan: Zenith </w:t>
      </w:r>
      <w:proofErr w:type="spellStart"/>
      <w:r w:rsidR="00F26BD8">
        <w:rPr>
          <w:rFonts w:ascii="Times New Roman" w:hAnsi="Times New Roman" w:cs="Times New Roman"/>
          <w:bCs/>
          <w:sz w:val="24"/>
          <w:szCs w:val="24"/>
          <w:lang w:val="en-GB"/>
        </w:rPr>
        <w:t>BookHouse</w:t>
      </w:r>
      <w:proofErr w:type="spellEnd"/>
      <w:r w:rsidR="00F26BD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td.</w:t>
      </w:r>
      <w:r w:rsidR="009831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26BD8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983143">
        <w:rPr>
          <w:rFonts w:ascii="Times New Roman" w:hAnsi="Times New Roman" w:cs="Times New Roman"/>
          <w:bCs/>
          <w:sz w:val="24"/>
          <w:szCs w:val="24"/>
          <w:lang w:val="en-GB"/>
        </w:rPr>
        <w:t>694-709</w:t>
      </w:r>
      <w:r w:rsidR="00F26BD8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983143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E52ADCB" w14:textId="77777777" w:rsidR="00983143" w:rsidRDefault="00983143" w:rsidP="00877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53E9D9" w14:textId="182C6E53" w:rsidR="00877A42" w:rsidRPr="00983143" w:rsidRDefault="00983143" w:rsidP="009831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xtb</w:t>
      </w:r>
      <w:r w:rsidR="00877A42" w:rsidRPr="00983143">
        <w:rPr>
          <w:rFonts w:ascii="Times New Roman" w:hAnsi="Times New Roman" w:cs="Times New Roman"/>
          <w:b/>
          <w:sz w:val="24"/>
          <w:szCs w:val="24"/>
          <w:lang w:val="en-GB"/>
        </w:rPr>
        <w:t>ooks</w:t>
      </w:r>
    </w:p>
    <w:p w14:paraId="46B6B9C4" w14:textId="77777777" w:rsidR="00983143" w:rsidRDefault="00877A42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b/>
          <w:sz w:val="24"/>
          <w:szCs w:val="24"/>
          <w:lang w:val="en-GB"/>
        </w:rPr>
        <w:t>Abiola, M. O.</w:t>
      </w:r>
      <w:r w:rsidRPr="00983143">
        <w:rPr>
          <w:rFonts w:ascii="Times New Roman" w:hAnsi="Times New Roman" w:cs="Times New Roman"/>
          <w:sz w:val="24"/>
          <w:szCs w:val="24"/>
          <w:lang w:val="en-GB"/>
        </w:rPr>
        <w:t xml:space="preserve"> (2005). </w:t>
      </w:r>
      <w:r w:rsidRPr="00983143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derstanding and Comprehending the </w:t>
      </w:r>
      <w:r w:rsidRPr="00983143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English </w:t>
      </w:r>
      <w:r w:rsidRPr="00983143">
        <w:rPr>
          <w:rFonts w:ascii="Times New Roman" w:hAnsi="Times New Roman" w:cs="Times New Roman"/>
          <w:i/>
          <w:sz w:val="24"/>
          <w:szCs w:val="24"/>
          <w:lang w:val="en-GB"/>
        </w:rPr>
        <w:t>Language.</w:t>
      </w:r>
      <w:r w:rsidRPr="00983143">
        <w:rPr>
          <w:rFonts w:ascii="Times New Roman" w:hAnsi="Times New Roman" w:cs="Times New Roman"/>
          <w:sz w:val="24"/>
          <w:szCs w:val="24"/>
          <w:lang w:val="en-GB"/>
        </w:rPr>
        <w:t xml:space="preserve"> Ilorin: TEE-JAY Corporate Publishers Limited.</w:t>
      </w:r>
    </w:p>
    <w:p w14:paraId="669050C6" w14:textId="77777777" w:rsidR="00983143" w:rsidRDefault="00877A42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sz w:val="24"/>
          <w:szCs w:val="24"/>
          <w:lang w:val="en-GB"/>
        </w:rPr>
        <w:t>Fresh Concept English for Junior Secondary Schools, Books 1, 2 and 3 (in press)</w:t>
      </w:r>
    </w:p>
    <w:p w14:paraId="138AA184" w14:textId="0390D6E2" w:rsidR="00877A42" w:rsidRPr="00983143" w:rsidRDefault="00877A42" w:rsidP="0098314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3143">
        <w:rPr>
          <w:rFonts w:ascii="Times New Roman" w:hAnsi="Times New Roman" w:cs="Times New Roman"/>
          <w:sz w:val="24"/>
          <w:szCs w:val="24"/>
          <w:lang w:val="en-GB"/>
        </w:rPr>
        <w:t>Fresh Concept English for Senior Secondary Schools, Books 1, 2 and 3 (in press)</w:t>
      </w:r>
    </w:p>
    <w:p w14:paraId="05A3F121" w14:textId="77777777" w:rsidR="00877A42" w:rsidRDefault="00877A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AF9FC6" w14:textId="58B615A4" w:rsidR="009A4B3C" w:rsidRPr="00FF0241" w:rsidRDefault="005C4A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>Conferences with Dates</w:t>
      </w:r>
    </w:p>
    <w:p w14:paraId="2C913729" w14:textId="77777777" w:rsidR="00767A80" w:rsidRPr="00FF0241" w:rsidRDefault="00767A80" w:rsidP="00767A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bCs/>
          <w:sz w:val="24"/>
          <w:szCs w:val="24"/>
          <w:lang w:val="en-GB"/>
        </w:rPr>
        <w:t>National</w:t>
      </w:r>
    </w:p>
    <w:p w14:paraId="092E1BEF" w14:textId="161655F3" w:rsidR="00407B07" w:rsidRPr="00FF0241" w:rsidRDefault="00407B07" w:rsidP="009010E5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den KU8 Consortium International Conference hosted by the University of Ilorin, Ilorin, Kwara State, Nigeria themed </w:t>
      </w:r>
      <w:r w:rsidRPr="00FF0241">
        <w:rPr>
          <w:rFonts w:ascii="Times New Roman" w:hAnsi="Times New Roman" w:cs="Times New Roman"/>
          <w:bCs/>
          <w:i/>
          <w:sz w:val="24"/>
          <w:szCs w:val="24"/>
          <w:lang w:val="en-GB"/>
        </w:rPr>
        <w:t>Transforming University Education in the 21</w:t>
      </w:r>
      <w:r w:rsidRPr="00FF0241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GB"/>
        </w:rPr>
        <w:t>st</w:t>
      </w:r>
      <w:r w:rsidRPr="00FF024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Century: The Role of Stakeholders –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6th to 9th August, 2023.</w:t>
      </w:r>
    </w:p>
    <w:p w14:paraId="68B7E4CF" w14:textId="637B385C" w:rsidR="009010E5" w:rsidRPr="00FF0241" w:rsidRDefault="009010E5" w:rsidP="009010E5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The 18th Biennial Conference of the Reading Association of Nigeria [RAN] (aka Literacy Promotion Association, Nigeria [</w:t>
      </w:r>
      <w:proofErr w:type="spellStart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LiPAN</w:t>
      </w:r>
      <w:proofErr w:type="spellEnd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]) on the theme </w:t>
      </w:r>
      <w:r w:rsidRPr="00FF024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ritical Literacy for Sustainable Living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21st to 25th November, 2022.</w:t>
      </w:r>
    </w:p>
    <w:p w14:paraId="3900E2CB" w14:textId="6594C87C" w:rsidR="009010E5" w:rsidRPr="00FF0241" w:rsidRDefault="009010E5" w:rsidP="009010E5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The 2nd Biennial National Conference of the Faculty of Education, A</w:t>
      </w:r>
      <w:r w:rsidR="00D60609" w:rsidRPr="00FF0241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-Hikmah University, Ilorin, Kwara State, Nigeria on the theme </w:t>
      </w:r>
      <w:r w:rsidRPr="00FF024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rspectives on Security and Safety Education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22nd to 25th August, 2022.</w:t>
      </w:r>
    </w:p>
    <w:p w14:paraId="59FDFDA1" w14:textId="31B99E76" w:rsidR="009A4B3C" w:rsidRPr="00FF0241" w:rsidRDefault="005C4A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pacity-building on Addiction Prevention Workshop for Community-based NGOs in Nigeria organised by the Green Crescents Health Development in collaboration with the International Federation of Green Crescents held at </w:t>
      </w:r>
      <w:proofErr w:type="spellStart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Stonehedge</w:t>
      </w:r>
      <w:proofErr w:type="spellEnd"/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tel, Abuja – 13th &amp; 14th September, 2019.</w:t>
      </w:r>
    </w:p>
    <w:p w14:paraId="7FF7EC3D" w14:textId="77777777" w:rsidR="00F578A1" w:rsidRPr="00FF0241" w:rsidRDefault="005C4A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rst National Conference of the Department of English, University of Ilorin, Ilorin, Nigeria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14:paraId="652EEFCC" w14:textId="77777777" w:rsidR="009A4B3C" w:rsidRPr="00FF0241" w:rsidRDefault="005C4AA9" w:rsidP="00F578A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–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  <w:t>23rd-26th April, 2018.</w:t>
      </w:r>
    </w:p>
    <w:p w14:paraId="20D7F050" w14:textId="77777777" w:rsidR="00306F40" w:rsidRPr="00306F40" w:rsidRDefault="005C4AA9" w:rsidP="00F578A1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06F40">
        <w:rPr>
          <w:rFonts w:ascii="Times New Roman" w:hAnsi="Times New Roman" w:cs="Times New Roman"/>
          <w:sz w:val="24"/>
          <w:szCs w:val="24"/>
          <w:lang w:val="en-GB"/>
        </w:rPr>
        <w:t xml:space="preserve">The 5th Annual National Conference of the Association for Promoting Academic Research and Development in Nigeria (APARDN) held in Kwara State University, </w:t>
      </w:r>
      <w:proofErr w:type="spellStart"/>
      <w:r w:rsidRPr="00306F40">
        <w:rPr>
          <w:rFonts w:ascii="Times New Roman" w:hAnsi="Times New Roman" w:cs="Times New Roman"/>
          <w:sz w:val="24"/>
          <w:szCs w:val="24"/>
          <w:lang w:val="en-GB"/>
        </w:rPr>
        <w:t>Malete</w:t>
      </w:r>
      <w:proofErr w:type="spellEnd"/>
      <w:r w:rsidR="00306F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56743D" w14:textId="4F879E7D" w:rsidR="009A4B3C" w:rsidRPr="00306F40" w:rsidRDefault="005C4AA9" w:rsidP="00306F4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06F40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306F40">
        <w:rPr>
          <w:rFonts w:ascii="Times New Roman" w:hAnsi="Times New Roman" w:cs="Times New Roman"/>
          <w:sz w:val="24"/>
          <w:szCs w:val="24"/>
          <w:lang w:val="en-GB"/>
        </w:rPr>
        <w:tab/>
        <w:t>22nd-26th February, 2016</w:t>
      </w:r>
      <w:r w:rsidRPr="00306F40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4DB63914" w14:textId="77777777" w:rsidR="00F578A1" w:rsidRPr="00FF0241" w:rsidRDefault="005C4A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The 13</w:t>
      </w:r>
      <w:r w:rsidRPr="00FF0241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nual National Conference of the Social Studies Educationists Association of Nigeria (SOSAN)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14:paraId="62B883D6" w14:textId="77777777" w:rsidR="009A4B3C" w:rsidRPr="00FF0241" w:rsidRDefault="005C4AA9" w:rsidP="00F578A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–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  <w:t>26th-28th November, 2013.</w:t>
      </w:r>
    </w:p>
    <w:p w14:paraId="5BA6A532" w14:textId="77777777" w:rsidR="00F578A1" w:rsidRPr="00FF0241" w:rsidRDefault="005C4A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The 15</w:t>
      </w:r>
      <w:r w:rsidRPr="00FF0241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nual National Conference of the Nigerian Association of Educational Researchers and Evaluators (NAERE) 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14:paraId="231C640E" w14:textId="77777777" w:rsidR="009A4B3C" w:rsidRPr="00FF0241" w:rsidRDefault="005C4AA9" w:rsidP="00F578A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FF0241">
        <w:rPr>
          <w:rFonts w:ascii="Times New Roman" w:hAnsi="Times New Roman" w:cs="Times New Roman"/>
          <w:bCs/>
          <w:sz w:val="24"/>
          <w:szCs w:val="24"/>
          <w:lang w:val="en-GB"/>
        </w:rPr>
        <w:tab/>
        <w:t>8th-12th July, 2013.</w:t>
      </w:r>
    </w:p>
    <w:p w14:paraId="13372E5A" w14:textId="79E9869B" w:rsidR="009A4B3C" w:rsidRPr="00FF0241" w:rsidRDefault="00A63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rk </w:t>
      </w:r>
      <w:r w:rsidR="005C4AA9" w:rsidRPr="00FF0241">
        <w:rPr>
          <w:rFonts w:ascii="Times New Roman" w:hAnsi="Times New Roman" w:cs="Times New Roman"/>
          <w:b/>
          <w:sz w:val="24"/>
          <w:szCs w:val="24"/>
          <w:lang w:val="en-GB"/>
        </w:rPr>
        <w:t>experience, previous employers and posts held (with Dates)</w:t>
      </w:r>
    </w:p>
    <w:p w14:paraId="46F9EE30" w14:textId="77777777" w:rsidR="002030F8" w:rsidRPr="00FF0241" w:rsidRDefault="006477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5th </w:t>
      </w:r>
      <w:r w:rsidR="002030F8"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February 2021 to December 2021</w:t>
      </w:r>
      <w:r w:rsidR="002030F8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0F8" w:rsidRPr="00FF0241">
        <w:rPr>
          <w:rFonts w:ascii="Times New Roman" w:hAnsi="Times New Roman" w:cs="Times New Roman"/>
          <w:b/>
          <w:sz w:val="24"/>
          <w:szCs w:val="24"/>
          <w:lang w:val="en-GB"/>
        </w:rPr>
        <w:t>Associate Teacher,</w:t>
      </w:r>
      <w:r w:rsidR="002030F8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Mainstream Energy Solutions Limited (MESL) Staff Secondary School, Life Camp, </w:t>
      </w:r>
      <w:proofErr w:type="spellStart"/>
      <w:r w:rsidR="002030F8" w:rsidRPr="00FF0241">
        <w:rPr>
          <w:rFonts w:ascii="Times New Roman" w:hAnsi="Times New Roman" w:cs="Times New Roman"/>
          <w:sz w:val="24"/>
          <w:szCs w:val="24"/>
          <w:lang w:val="en-GB"/>
        </w:rPr>
        <w:t>Jebba</w:t>
      </w:r>
      <w:proofErr w:type="spellEnd"/>
      <w:r w:rsidR="002030F8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North, Niger State.</w:t>
      </w:r>
    </w:p>
    <w:p w14:paraId="7D3389D1" w14:textId="77777777" w:rsidR="00FD3574" w:rsidRPr="00FF0241" w:rsidRDefault="002030F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2th </w:t>
      </w:r>
      <w:r w:rsidR="00FD3574"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arch 2012 to </w:t>
      </w: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2th </w:t>
      </w:r>
      <w:r w:rsidR="00FD3574"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February 2021</w:t>
      </w:r>
      <w:r w:rsidR="00FD3574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FD3574" w:rsidRPr="00FF0241">
        <w:rPr>
          <w:rFonts w:ascii="Times New Roman" w:hAnsi="Times New Roman" w:cs="Times New Roman"/>
          <w:sz w:val="24"/>
          <w:szCs w:val="24"/>
          <w:lang w:val="en-GB"/>
        </w:rPr>
        <w:t>Unilorin</w:t>
      </w:r>
      <w:proofErr w:type="spellEnd"/>
      <w:r w:rsidR="00FD3574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Secondary School, Ilorin, Kwara State.</w:t>
      </w:r>
    </w:p>
    <w:p w14:paraId="3D3B03B9" w14:textId="77777777" w:rsidR="009A4B3C" w:rsidRPr="00FF0241" w:rsidRDefault="005C4A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December 2014 to </w:t>
      </w:r>
      <w:r w:rsidR="00A63564"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February </w:t>
      </w:r>
      <w:r w:rsidR="00BA3101"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2021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ssociate Lecturer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, Al-Hikmah University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Igbaj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Campus.</w:t>
      </w:r>
    </w:p>
    <w:p w14:paraId="1C0AA028" w14:textId="783C7F08" w:rsidR="009A4B3C" w:rsidRPr="00FF0241" w:rsidRDefault="005C4A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July 2013 to Date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Associate Lecturer</w:t>
      </w:r>
      <w:r w:rsidR="006C0BC3"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(Sandwich),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Institute of Education, University of Ilorin, Ilorin, Nigeria</w:t>
      </w:r>
    </w:p>
    <w:p w14:paraId="5EAEF11A" w14:textId="77777777" w:rsidR="009A4B3C" w:rsidRPr="00FF0241" w:rsidRDefault="005C4A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Aug. 2009-March 2012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86452BA" w14:textId="77777777" w:rsidR="009A4B3C" w:rsidRPr="00FF0241" w:rsidRDefault="005C4AA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[1]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rincipal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Lumex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International College (January-February, 2012)</w:t>
      </w:r>
    </w:p>
    <w:p w14:paraId="3BC69312" w14:textId="77777777" w:rsidR="009A4B3C" w:rsidRPr="00FF0241" w:rsidRDefault="005C4AA9">
      <w:pPr>
        <w:pStyle w:val="ListParagraph"/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[2]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 part-time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Tutor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: (a)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Lumex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utors Ltd.; (b)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Folorunsho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utors; (c) Omega Tutors; (d)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Adefil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Lessons; + (e) Private Home Coaching (one-on-one); etc.</w:t>
      </w:r>
    </w:p>
    <w:p w14:paraId="4C04E9C9" w14:textId="77777777" w:rsidR="009A4B3C" w:rsidRPr="00FF0241" w:rsidRDefault="00AF6BB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[3]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Production of audio-visual instructional </w:t>
      </w:r>
      <w:r w:rsidR="005C4AA9" w:rsidRPr="00FF0241">
        <w:rPr>
          <w:rFonts w:ascii="Times New Roman" w:hAnsi="Times New Roman" w:cs="Times New Roman"/>
          <w:b/>
          <w:sz w:val="24"/>
          <w:szCs w:val="24"/>
          <w:lang w:val="en-GB"/>
        </w:rPr>
        <w:t>materials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for schools;</w:t>
      </w:r>
    </w:p>
    <w:p w14:paraId="7389B276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Feb. 2009-July 2009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n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iate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pioneering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lecturer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with the Osun State College of Education, Ilesha, Nigeria, Abidjan Centre, Cote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D’ivoire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4904F08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Oct., 2008-July 2009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rincipal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, The Light International Group of Schools, Abidjan, Cote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D’ivoire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F34AA9E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Sept. 2007-Sept. 2008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Senior Tutor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Lumex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utors Ltd. Ilorin); January 2008: </w:t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HOD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Arts and Social Sciences Department;</w:t>
      </w:r>
    </w:p>
    <w:p w14:paraId="12823888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Aug. 2006-Aug. 2007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Youth Service,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Bishop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Ewulum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Memorial Secondary School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ObibiOchasi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>, Orlu, Imo State; (Service Year)</w:t>
      </w:r>
    </w:p>
    <w:p w14:paraId="28BF77AC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Feb. 2003-July 2006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Lecturer,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GNS and A/L Literature-in-English (Prose-Fiction) (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Lumex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utors Ltd.;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Folorunsho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utors)</w:t>
      </w:r>
    </w:p>
    <w:p w14:paraId="545ED926" w14:textId="77777777" w:rsidR="009A4B3C" w:rsidRPr="00FF0241" w:rsidRDefault="005C4A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Sept. 2004-Oct. 2005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Editor-in-Chief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>MSSN University of Ilorin Branch;</w:t>
      </w:r>
    </w:p>
    <w:p w14:paraId="55BD7493" w14:textId="77777777" w:rsidR="009A4B3C" w:rsidRPr="00FF0241" w:rsidRDefault="005C4A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u w:val="single"/>
          <w:lang w:val="en-GB"/>
        </w:rPr>
        <w:t>July 1999-June 2002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ore Keeper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Rabiat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rading Stores, Minna, Niger State.</w:t>
      </w:r>
    </w:p>
    <w:p w14:paraId="602E0936" w14:textId="77777777" w:rsidR="009A4B3C" w:rsidRPr="00FF0241" w:rsidRDefault="009A4B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244657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ther activities outside current employment:</w:t>
      </w:r>
    </w:p>
    <w:p w14:paraId="47AB5CC2" w14:textId="77777777" w:rsidR="009A4B3C" w:rsidRPr="00FF0241" w:rsidRDefault="005C4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art-time lecturing, Institute of Education, University of Ilorin, Ilorin, Nigeria.</w:t>
      </w:r>
    </w:p>
    <w:p w14:paraId="14126090" w14:textId="77777777" w:rsidR="009A4B3C" w:rsidRPr="00FF0241" w:rsidRDefault="005C4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rofessional Language Editing of Typescripts.</w:t>
      </w:r>
    </w:p>
    <w:p w14:paraId="200F1EE0" w14:textId="77777777" w:rsidR="009A4B3C" w:rsidRPr="00FF0241" w:rsidRDefault="005C4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Consultancy Services to Schools.</w:t>
      </w:r>
    </w:p>
    <w:p w14:paraId="7F203171" w14:textId="77777777" w:rsidR="009A4B3C" w:rsidRPr="00FF0241" w:rsidRDefault="005C4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rivate Home Coaching (one-on-one).</w:t>
      </w:r>
    </w:p>
    <w:p w14:paraId="1115B37D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Other activities within current employment:</w:t>
      </w:r>
    </w:p>
    <w:p w14:paraId="08938A92" w14:textId="3D255726" w:rsidR="009A4B3C" w:rsidRPr="00FF0241" w:rsidRDefault="00DE66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Course Lecturer 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862ECC" w:rsidRPr="00FF024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to Date</w:t>
      </w:r>
    </w:p>
    <w:p w14:paraId="5C8D19D5" w14:textId="7DEFA983" w:rsidR="00407B07" w:rsidRPr="00FF0241" w:rsidRDefault="00407B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Level Adviser for 300 &amp; 400 level students</w:t>
      </w:r>
    </w:p>
    <w:p w14:paraId="6E4710FB" w14:textId="1502D9D4" w:rsidR="00093589" w:rsidRPr="00FF0241" w:rsidRDefault="00093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Sandwich Programme Coordinator, Arts and Social Sciences Education Department, Al-Hikmah University, Ilorin, Nigeria</w:t>
      </w:r>
    </w:p>
    <w:p w14:paraId="3F1D42B2" w14:textId="77777777" w:rsidR="00093589" w:rsidRPr="00FF0241" w:rsidRDefault="00093589" w:rsidP="00093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ostgraduate Programme Coordinator, Arts and Social Sciences Education Department, Al-Hikmah University, Ilorin, Nigeria</w:t>
      </w:r>
    </w:p>
    <w:p w14:paraId="296B62EC" w14:textId="683AFCC8" w:rsidR="00093589" w:rsidRPr="00FF0241" w:rsidRDefault="00093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Head, English Language Education Programme</w:t>
      </w:r>
    </w:p>
    <w:p w14:paraId="418F9C76" w14:textId="54CB7A43" w:rsidR="00093589" w:rsidRPr="00FF0241" w:rsidRDefault="00093589" w:rsidP="00093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Courses taught within current employment:</w:t>
      </w:r>
    </w:p>
    <w:p w14:paraId="11899AA3" w14:textId="77777777" w:rsidR="000E112C" w:rsidRPr="00FF0241" w:rsidRDefault="000E112C" w:rsidP="0009358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101 – </w:t>
      </w:r>
      <w:r w:rsidRPr="00FF0241">
        <w:rPr>
          <w:rFonts w:ascii="Times New Roman" w:hAnsi="Times New Roman" w:cs="Times New Roman"/>
          <w:sz w:val="24"/>
          <w:szCs w:val="24"/>
        </w:rPr>
        <w:t>English Language I</w:t>
      </w:r>
      <w:r w:rsidRPr="00FF0241">
        <w:rPr>
          <w:sz w:val="24"/>
          <w:szCs w:val="24"/>
        </w:rPr>
        <w:t xml:space="preserve"> </w:t>
      </w:r>
    </w:p>
    <w:p w14:paraId="229774D3" w14:textId="496DDF75" w:rsidR="000E112C" w:rsidRPr="00FF0241" w:rsidRDefault="000E112C" w:rsidP="0009358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ENG10</w:t>
      </w:r>
      <w:r w:rsidR="008E0170" w:rsidRPr="00FF024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FF0241">
        <w:rPr>
          <w:rFonts w:ascii="Times New Roman" w:hAnsi="Times New Roman" w:cs="Times New Roman"/>
          <w:sz w:val="24"/>
          <w:szCs w:val="24"/>
        </w:rPr>
        <w:t>English Language II</w:t>
      </w:r>
    </w:p>
    <w:p w14:paraId="22F1158C" w14:textId="2927431F" w:rsidR="000E112C" w:rsidRPr="00FF0241" w:rsidRDefault="000E112C" w:rsidP="0009358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103 – </w:t>
      </w:r>
      <w:r w:rsidRPr="00FF0241">
        <w:rPr>
          <w:rFonts w:ascii="Times New Roman" w:hAnsi="Times New Roman" w:cs="Times New Roman"/>
          <w:sz w:val="24"/>
          <w:szCs w:val="24"/>
        </w:rPr>
        <w:t>Spoken English</w:t>
      </w:r>
    </w:p>
    <w:p w14:paraId="4DF07812" w14:textId="77777777" w:rsidR="008971BD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104 – </w:t>
      </w:r>
      <w:r w:rsidRPr="00FF0241">
        <w:rPr>
          <w:rFonts w:ascii="Times New Roman" w:hAnsi="Times New Roman" w:cs="Times New Roman"/>
          <w:sz w:val="24"/>
          <w:szCs w:val="24"/>
        </w:rPr>
        <w:t>Introduction to Nigerian Literature</w:t>
      </w:r>
    </w:p>
    <w:p w14:paraId="1D3B189E" w14:textId="77777777" w:rsidR="008971BD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</w:rPr>
        <w:t xml:space="preserve">ENG105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FF0241">
        <w:rPr>
          <w:rFonts w:ascii="Times New Roman" w:hAnsi="Times New Roman" w:cs="Times New Roman"/>
          <w:sz w:val="24"/>
          <w:szCs w:val="24"/>
        </w:rPr>
        <w:t>Literary Appreciation</w:t>
      </w:r>
    </w:p>
    <w:p w14:paraId="7F2C2336" w14:textId="77777777" w:rsidR="008971BD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</w:rPr>
        <w:t>ENG109 – Introduction to Nigerian Oral Literature</w:t>
      </w:r>
    </w:p>
    <w:p w14:paraId="1D1E4C5C" w14:textId="10AA8920" w:rsidR="00093589" w:rsidRPr="00FF0241" w:rsidRDefault="00093589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203 – </w:t>
      </w:r>
      <w:r w:rsidR="00CE6C61" w:rsidRPr="00FF0241">
        <w:rPr>
          <w:rFonts w:ascii="Times New Roman" w:hAnsi="Times New Roman" w:cs="Times New Roman"/>
          <w:sz w:val="24"/>
          <w:szCs w:val="24"/>
        </w:rPr>
        <w:t>Introduction to General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Phonetics and Phonology I</w:t>
      </w:r>
    </w:p>
    <w:p w14:paraId="72F73598" w14:textId="3D857963" w:rsidR="00093589" w:rsidRPr="00FF0241" w:rsidRDefault="00093589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204 – Introduction </w:t>
      </w:r>
      <w:r w:rsidR="00CE6C61" w:rsidRPr="00FF0241">
        <w:rPr>
          <w:rFonts w:ascii="Times New Roman" w:hAnsi="Times New Roman" w:cs="Times New Roman"/>
          <w:sz w:val="24"/>
          <w:szCs w:val="24"/>
        </w:rPr>
        <w:t>to General</w:t>
      </w:r>
      <w:r w:rsidR="00CE6C61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Phonetics and Phonology II</w:t>
      </w:r>
    </w:p>
    <w:p w14:paraId="426AFB0C" w14:textId="49737DE0" w:rsidR="00093589" w:rsidRPr="00FF0241" w:rsidRDefault="00093589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ENG302 –Phonology</w:t>
      </w:r>
      <w:r w:rsidR="00CE6C61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of English</w:t>
      </w:r>
    </w:p>
    <w:p w14:paraId="572C4BA5" w14:textId="2C88D1ED" w:rsidR="00093589" w:rsidRPr="00FF0241" w:rsidRDefault="00093589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ENG301 – Contemporary English Usage</w:t>
      </w:r>
    </w:p>
    <w:p w14:paraId="13EE3B10" w14:textId="6CDC5ECF" w:rsidR="00093589" w:rsidRPr="00FF0241" w:rsidRDefault="00093589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303 – </w:t>
      </w:r>
      <w:r w:rsidR="00CE6C61" w:rsidRPr="00FF0241">
        <w:rPr>
          <w:rFonts w:ascii="Times New Roman" w:hAnsi="Times New Roman" w:cs="Times New Roman"/>
          <w:sz w:val="24"/>
          <w:szCs w:val="24"/>
        </w:rPr>
        <w:t>A Survey of Applied Linguistics</w:t>
      </w:r>
    </w:p>
    <w:p w14:paraId="5D2E0E07" w14:textId="5D352361" w:rsidR="008971BD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NG404 – </w:t>
      </w:r>
      <w:r w:rsidRPr="00FF0241">
        <w:rPr>
          <w:rFonts w:ascii="Times New Roman" w:hAnsi="Times New Roman" w:cs="Times New Roman"/>
          <w:sz w:val="24"/>
          <w:szCs w:val="24"/>
        </w:rPr>
        <w:t>English for Special Purposes</w:t>
      </w:r>
    </w:p>
    <w:p w14:paraId="02681BFA" w14:textId="26D87059" w:rsidR="002D05D6" w:rsidRPr="00FF0241" w:rsidRDefault="002D05D6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</w:rPr>
        <w:t>ASE102 – Techniques and Resources for Teaching Arts and Social Sciences Subject</w:t>
      </w:r>
    </w:p>
    <w:p w14:paraId="36DA132E" w14:textId="77777777" w:rsidR="00CE6C61" w:rsidRPr="00FF0241" w:rsidRDefault="00CE6C61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</w:rPr>
        <w:t>ASE311 – Curriculum Development in Arts and Social Sciences Education</w:t>
      </w:r>
      <w:r w:rsidRPr="00FF0241">
        <w:rPr>
          <w:sz w:val="24"/>
          <w:szCs w:val="24"/>
        </w:rPr>
        <w:t xml:space="preserve"> </w:t>
      </w:r>
    </w:p>
    <w:p w14:paraId="585AC426" w14:textId="3BAFA545" w:rsidR="00CE6C61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</w:rPr>
        <w:t xml:space="preserve">ASE412 – </w:t>
      </w:r>
      <w:r w:rsidR="00CE6C61" w:rsidRPr="00FF0241">
        <w:rPr>
          <w:rFonts w:ascii="Times New Roman" w:hAnsi="Times New Roman" w:cs="Times New Roman"/>
          <w:sz w:val="24"/>
          <w:szCs w:val="24"/>
        </w:rPr>
        <w:t>Undergraduate Research Seminar</w:t>
      </w:r>
    </w:p>
    <w:p w14:paraId="3AC8EC45" w14:textId="2B960334" w:rsidR="002D05D6" w:rsidRPr="00FF0241" w:rsidRDefault="002D05D6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DU101 – </w:t>
      </w:r>
      <w:r w:rsidRPr="00FF0241">
        <w:rPr>
          <w:rFonts w:ascii="Times New Roman" w:hAnsi="Times New Roman" w:cs="Times New Roman"/>
          <w:sz w:val="24"/>
          <w:szCs w:val="24"/>
        </w:rPr>
        <w:t>Introduction to Teaching Profession</w:t>
      </w:r>
    </w:p>
    <w:p w14:paraId="3505A0D5" w14:textId="29DC74D8" w:rsidR="002D05D6" w:rsidRPr="00FF0241" w:rsidRDefault="002D05D6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DU102 – </w:t>
      </w:r>
      <w:r w:rsidRPr="00FF0241">
        <w:rPr>
          <w:rFonts w:ascii="Times New Roman" w:hAnsi="Times New Roman" w:cs="Times New Roman"/>
          <w:sz w:val="24"/>
          <w:szCs w:val="24"/>
        </w:rPr>
        <w:t>Foundations of Education</w:t>
      </w:r>
      <w:r w:rsidR="00CE6C61" w:rsidRPr="00FF0241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33B75D5" w14:textId="1E02EC88" w:rsidR="002D05D6" w:rsidRPr="00FF0241" w:rsidRDefault="00CE6C61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DU203 – </w:t>
      </w:r>
      <w:r w:rsidRPr="00FF0241">
        <w:rPr>
          <w:rFonts w:ascii="Times New Roman" w:hAnsi="Times New Roman" w:cs="Times New Roman"/>
          <w:sz w:val="24"/>
          <w:szCs w:val="24"/>
        </w:rPr>
        <w:t>Special Methods I: Subject Methodology I</w:t>
      </w:r>
    </w:p>
    <w:p w14:paraId="7138E243" w14:textId="51924065" w:rsidR="00CE6C61" w:rsidRPr="00FF0241" w:rsidRDefault="00CE6C61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EDU303 – </w:t>
      </w:r>
      <w:r w:rsidRPr="00FF0241">
        <w:rPr>
          <w:rFonts w:ascii="Times New Roman" w:hAnsi="Times New Roman" w:cs="Times New Roman"/>
          <w:sz w:val="24"/>
          <w:szCs w:val="24"/>
        </w:rPr>
        <w:t>Special Methods II: Subject Methodology II</w:t>
      </w:r>
    </w:p>
    <w:p w14:paraId="72BD4179" w14:textId="6119D17A" w:rsidR="008971BD" w:rsidRPr="00FF0241" w:rsidRDefault="008971BD" w:rsidP="008971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EN401 – </w:t>
      </w:r>
      <w:r w:rsidRPr="00FF0241">
        <w:rPr>
          <w:rFonts w:ascii="Times New Roman" w:hAnsi="Times New Roman" w:cs="Times New Roman"/>
          <w:sz w:val="24"/>
          <w:szCs w:val="24"/>
        </w:rPr>
        <w:t>Editing and Copywriting</w:t>
      </w:r>
    </w:p>
    <w:p w14:paraId="06DD7466" w14:textId="77777777" w:rsidR="00093589" w:rsidRPr="00FF0241" w:rsidRDefault="00093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37B372" w14:textId="5308AE94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Present Employment, Status, Salary and Employer:</w:t>
      </w:r>
    </w:p>
    <w:p w14:paraId="36EBDCEE" w14:textId="0DF15096" w:rsidR="009A4B3C" w:rsidRPr="00FF0241" w:rsidRDefault="00FF42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Lecturing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Lecturer II</w:t>
      </w:r>
      <w:r w:rsidR="00862ECC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>LII</w:t>
      </w:r>
      <w:r w:rsidR="00862ECC" w:rsidRPr="00FF024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C37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37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C37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C37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C376D" w:rsidRPr="00FF0241">
        <w:rPr>
          <w:rFonts w:ascii="Times New Roman" w:hAnsi="Times New Roman" w:cs="Times New Roman"/>
          <w:sz w:val="24"/>
          <w:szCs w:val="24"/>
          <w:lang w:val="en-GB"/>
        </w:rPr>
        <w:t>January 2022 to Date</w:t>
      </w:r>
    </w:p>
    <w:p w14:paraId="11875900" w14:textId="77E3A9B0" w:rsidR="009A4B3C" w:rsidRPr="00FF0241" w:rsidRDefault="005C4AA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Current Salary: 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E4D15" w:rsidRPr="00FF024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F424E" w:rsidRPr="00FF0241">
        <w:rPr>
          <w:rFonts w:ascii="Times New Roman" w:hAnsi="Times New Roman" w:cs="Times New Roman"/>
          <w:sz w:val="24"/>
          <w:szCs w:val="24"/>
          <w:lang w:val="en-GB"/>
        </w:rPr>
        <w:t>HUASS</w:t>
      </w:r>
      <w:r w:rsidR="000E4D15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2ECC" w:rsidRPr="00FF024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F424E" w:rsidRPr="00FF024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E4D15" w:rsidRPr="00FF0241">
        <w:rPr>
          <w:rFonts w:ascii="Times New Roman" w:hAnsi="Times New Roman" w:cs="Times New Roman"/>
          <w:sz w:val="24"/>
          <w:szCs w:val="24"/>
          <w:lang w:val="en-GB"/>
        </w:rPr>
        <w:t>, S</w:t>
      </w:r>
      <w:r w:rsidR="002C376D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106E13DE" w14:textId="6E33129B" w:rsidR="009A4B3C" w:rsidRPr="00FF0241" w:rsidRDefault="007E25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Al-Hikmah University, PMB 1601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Adewole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Housing Estate, </w:t>
      </w: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Adet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Road, Ilorin, Nigeria.</w:t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4485" w:rsidRPr="00FF0241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9FCEE55" w14:textId="77777777" w:rsidR="009A4B3C" w:rsidRPr="00FF0241" w:rsidRDefault="005C4A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Hobby</w:t>
      </w:r>
    </w:p>
    <w:p w14:paraId="2750260C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Learning, Teaching, Reading, Writing and Researching</w:t>
      </w:r>
    </w:p>
    <w:p w14:paraId="5E49C74C" w14:textId="77777777" w:rsidR="00537792" w:rsidRDefault="00537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D054CE" w14:textId="22F64F37" w:rsidR="009A4B3C" w:rsidRPr="00FF0241" w:rsidRDefault="00A179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Referees</w:t>
      </w:r>
    </w:p>
    <w:p w14:paraId="490C7EE5" w14:textId="77777777" w:rsidR="009A4B3C" w:rsidRPr="00FF0241" w:rsidRDefault="002A4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f </w:t>
      </w:r>
      <w:proofErr w:type="spellStart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Taofeeq</w:t>
      </w:r>
      <w:proofErr w:type="spellEnd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. Alabi</w:t>
      </w:r>
    </w:p>
    <w:p w14:paraId="7F6CE065" w14:textId="77777777" w:rsidR="009A4B3C" w:rsidRPr="00FF0241" w:rsidRDefault="002A4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English Language</w:t>
      </w:r>
      <w:r w:rsidR="005C4AA9"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Department</w:t>
      </w:r>
    </w:p>
    <w:p w14:paraId="0EE96E4B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University of Ilorin</w:t>
      </w:r>
    </w:p>
    <w:p w14:paraId="2C38E06E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MB 1515</w:t>
      </w:r>
    </w:p>
    <w:p w14:paraId="1D06A3BF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Ilorin</w:t>
      </w:r>
    </w:p>
    <w:p w14:paraId="22C48A50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Kwara State</w:t>
      </w:r>
    </w:p>
    <w:p w14:paraId="68FAF42E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Nigeria</w:t>
      </w:r>
    </w:p>
    <w:p w14:paraId="7E766FBC" w14:textId="3F0C8412" w:rsidR="009A4B3C" w:rsidRDefault="009A4B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82E761" w14:textId="521D0084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r K. A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iamiyu</w:t>
      </w:r>
      <w:proofErr w:type="spellEnd"/>
    </w:p>
    <w:p w14:paraId="0AF36B87" w14:textId="69E80CF0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D, Educational Management and Counselling</w:t>
      </w:r>
    </w:p>
    <w:p w14:paraId="3770D41D" w14:textId="18D97847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Al-Hikmah University</w:t>
      </w:r>
    </w:p>
    <w:p w14:paraId="7E862D9B" w14:textId="23E4BAA8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PMB 1601</w:t>
      </w:r>
    </w:p>
    <w:p w14:paraId="7C9081AD" w14:textId="77777777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Adeta</w:t>
      </w:r>
      <w:proofErr w:type="spellEnd"/>
      <w:r w:rsidRPr="00FF0241">
        <w:rPr>
          <w:rFonts w:ascii="Times New Roman" w:hAnsi="Times New Roman" w:cs="Times New Roman"/>
          <w:sz w:val="24"/>
          <w:szCs w:val="24"/>
          <w:lang w:val="en-GB"/>
        </w:rPr>
        <w:t xml:space="preserve"> Campus</w:t>
      </w:r>
    </w:p>
    <w:p w14:paraId="4ECBB91E" w14:textId="77777777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Ilorin</w:t>
      </w:r>
    </w:p>
    <w:p w14:paraId="788983B2" w14:textId="77777777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Kwara State</w:t>
      </w:r>
    </w:p>
    <w:p w14:paraId="4E8E2EA9" w14:textId="77777777" w:rsidR="00900EFE" w:rsidRPr="00FF0241" w:rsidRDefault="00900EFE" w:rsidP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Nigeria</w:t>
      </w:r>
    </w:p>
    <w:p w14:paraId="5E338BB1" w14:textId="77777777" w:rsidR="00900EFE" w:rsidRPr="00FF0241" w:rsidRDefault="00900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A97623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Dr </w:t>
      </w:r>
      <w:proofErr w:type="spellStart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>Tajudeen</w:t>
      </w:r>
      <w:proofErr w:type="spellEnd"/>
      <w:r w:rsidRPr="00FF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BIOLA </w:t>
      </w:r>
    </w:p>
    <w:p w14:paraId="7703737F" w14:textId="27297B17" w:rsidR="0046632B" w:rsidRDefault="004663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D, Clinical Services </w:t>
      </w:r>
    </w:p>
    <w:p w14:paraId="2025D37D" w14:textId="27976B7D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Department of Medical Services</w:t>
      </w:r>
    </w:p>
    <w:p w14:paraId="662F33C8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Federal Neuropsychiatric Hospital</w:t>
      </w:r>
    </w:p>
    <w:p w14:paraId="3BE26389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0241">
        <w:rPr>
          <w:rFonts w:ascii="Times New Roman" w:hAnsi="Times New Roman" w:cs="Times New Roman"/>
          <w:sz w:val="24"/>
          <w:szCs w:val="24"/>
          <w:lang w:val="en-GB"/>
        </w:rPr>
        <w:t>Barnawa</w:t>
      </w:r>
      <w:proofErr w:type="spellEnd"/>
    </w:p>
    <w:p w14:paraId="77115D7A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lastRenderedPageBreak/>
        <w:t>Kaduna</w:t>
      </w:r>
    </w:p>
    <w:p w14:paraId="703C01EF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Kaduna State</w:t>
      </w:r>
    </w:p>
    <w:p w14:paraId="49232E53" w14:textId="77777777" w:rsidR="009A4B3C" w:rsidRPr="00FF0241" w:rsidRDefault="005C4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0241">
        <w:rPr>
          <w:rFonts w:ascii="Times New Roman" w:hAnsi="Times New Roman" w:cs="Times New Roman"/>
          <w:sz w:val="24"/>
          <w:szCs w:val="24"/>
          <w:lang w:val="en-GB"/>
        </w:rPr>
        <w:t>Nigeria</w:t>
      </w:r>
    </w:p>
    <w:p w14:paraId="65B513C5" w14:textId="77777777" w:rsidR="009A4B3C" w:rsidRPr="00FF0241" w:rsidRDefault="003E6E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hyperlink r:id="rId19" w:history="1">
        <w:r w:rsidR="005C4AA9" w:rsidRPr="00FF024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  <w:lang w:val="en-GB"/>
          </w:rPr>
          <w:t>abiolatob@yahoo.com</w:t>
        </w:r>
      </w:hyperlink>
    </w:p>
    <w:sectPr w:rsidR="009A4B3C" w:rsidRPr="00FF0241" w:rsidSect="00AB5325">
      <w:footerReference w:type="default" r:id="rId2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4FE3" w14:textId="77777777" w:rsidR="003E6EDB" w:rsidRDefault="003E6EDB">
      <w:pPr>
        <w:spacing w:after="0" w:line="240" w:lineRule="auto"/>
      </w:pPr>
      <w:r>
        <w:separator/>
      </w:r>
    </w:p>
  </w:endnote>
  <w:endnote w:type="continuationSeparator" w:id="0">
    <w:p w14:paraId="33530299" w14:textId="77777777" w:rsidR="003E6EDB" w:rsidRDefault="003E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C403" w14:textId="722C4234" w:rsidR="00093589" w:rsidRDefault="00093589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3779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3779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3536E80" w14:textId="77777777" w:rsidR="00093589" w:rsidRDefault="0009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5793" w14:textId="77777777" w:rsidR="003E6EDB" w:rsidRDefault="003E6EDB">
      <w:pPr>
        <w:spacing w:after="0" w:line="240" w:lineRule="auto"/>
      </w:pPr>
      <w:r>
        <w:separator/>
      </w:r>
    </w:p>
  </w:footnote>
  <w:footnote w:type="continuationSeparator" w:id="0">
    <w:p w14:paraId="3102ADE3" w14:textId="77777777" w:rsidR="003E6EDB" w:rsidRDefault="003E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65280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02AFD7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36CF926"/>
    <w:lvl w:ilvl="0" w:tplc="0809001B">
      <w:start w:val="1"/>
      <w:numFmt w:val="lowerRoman"/>
      <w:lvlText w:val="%1."/>
      <w:lvlJc w:val="righ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0000004"/>
    <w:multiLevelType w:val="hybridMultilevel"/>
    <w:tmpl w:val="8D6C0E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E50F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24B803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CF0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A44B84A"/>
    <w:lvl w:ilvl="0" w:tplc="124C4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99525F48">
      <w:start w:val="1"/>
      <w:numFmt w:val="decimal"/>
      <w:lvlText w:val="(%2)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4B803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5BE4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E30B6CA"/>
    <w:lvl w:ilvl="0" w:tplc="124C4C7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F1123"/>
    <w:multiLevelType w:val="hybridMultilevel"/>
    <w:tmpl w:val="120E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601FA"/>
    <w:multiLevelType w:val="hybridMultilevel"/>
    <w:tmpl w:val="F0209D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7670"/>
    <w:multiLevelType w:val="hybridMultilevel"/>
    <w:tmpl w:val="7060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04B3"/>
    <w:multiLevelType w:val="hybridMultilevel"/>
    <w:tmpl w:val="CD3ACC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4D0"/>
    <w:multiLevelType w:val="hybridMultilevel"/>
    <w:tmpl w:val="D2209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F1EE6"/>
    <w:multiLevelType w:val="hybridMultilevel"/>
    <w:tmpl w:val="3F203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53BC"/>
    <w:multiLevelType w:val="hybridMultilevel"/>
    <w:tmpl w:val="3F203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3C"/>
    <w:rsid w:val="00036181"/>
    <w:rsid w:val="00045267"/>
    <w:rsid w:val="000777D9"/>
    <w:rsid w:val="00093589"/>
    <w:rsid w:val="000B1FC7"/>
    <w:rsid w:val="000C472D"/>
    <w:rsid w:val="000E112C"/>
    <w:rsid w:val="000E4D15"/>
    <w:rsid w:val="000F575E"/>
    <w:rsid w:val="001478B7"/>
    <w:rsid w:val="0016195F"/>
    <w:rsid w:val="00173F9E"/>
    <w:rsid w:val="00190091"/>
    <w:rsid w:val="001B6663"/>
    <w:rsid w:val="001C23F0"/>
    <w:rsid w:val="001E28D3"/>
    <w:rsid w:val="001F3820"/>
    <w:rsid w:val="002030F8"/>
    <w:rsid w:val="00214485"/>
    <w:rsid w:val="00232548"/>
    <w:rsid w:val="002529A4"/>
    <w:rsid w:val="002570DE"/>
    <w:rsid w:val="002914BE"/>
    <w:rsid w:val="002A4854"/>
    <w:rsid w:val="002C376D"/>
    <w:rsid w:val="002C75F2"/>
    <w:rsid w:val="002D05D6"/>
    <w:rsid w:val="002F5290"/>
    <w:rsid w:val="00306F40"/>
    <w:rsid w:val="0031570F"/>
    <w:rsid w:val="00321501"/>
    <w:rsid w:val="00344882"/>
    <w:rsid w:val="003A5B20"/>
    <w:rsid w:val="003C1054"/>
    <w:rsid w:val="003C3B88"/>
    <w:rsid w:val="003D2DA7"/>
    <w:rsid w:val="003E3ECF"/>
    <w:rsid w:val="003E64BA"/>
    <w:rsid w:val="003E6EDB"/>
    <w:rsid w:val="003F7194"/>
    <w:rsid w:val="00407B07"/>
    <w:rsid w:val="00412581"/>
    <w:rsid w:val="0043265D"/>
    <w:rsid w:val="00464858"/>
    <w:rsid w:val="0046632B"/>
    <w:rsid w:val="004B2D8C"/>
    <w:rsid w:val="004B397D"/>
    <w:rsid w:val="00537792"/>
    <w:rsid w:val="0054140A"/>
    <w:rsid w:val="005B1F3F"/>
    <w:rsid w:val="005C4AA9"/>
    <w:rsid w:val="005D5C84"/>
    <w:rsid w:val="00614F4D"/>
    <w:rsid w:val="006441F5"/>
    <w:rsid w:val="00647701"/>
    <w:rsid w:val="006B68F3"/>
    <w:rsid w:val="006C0BC3"/>
    <w:rsid w:val="006C7F62"/>
    <w:rsid w:val="00767A80"/>
    <w:rsid w:val="00783164"/>
    <w:rsid w:val="007845C9"/>
    <w:rsid w:val="007E0FA7"/>
    <w:rsid w:val="007E257B"/>
    <w:rsid w:val="007F298E"/>
    <w:rsid w:val="00810662"/>
    <w:rsid w:val="00827347"/>
    <w:rsid w:val="00827FF4"/>
    <w:rsid w:val="00834134"/>
    <w:rsid w:val="00850105"/>
    <w:rsid w:val="00862ECC"/>
    <w:rsid w:val="00877A42"/>
    <w:rsid w:val="008971BD"/>
    <w:rsid w:val="008E0170"/>
    <w:rsid w:val="00900EFE"/>
    <w:rsid w:val="009010E5"/>
    <w:rsid w:val="009138D0"/>
    <w:rsid w:val="00936B3C"/>
    <w:rsid w:val="0094596A"/>
    <w:rsid w:val="0096575D"/>
    <w:rsid w:val="009707A4"/>
    <w:rsid w:val="00983143"/>
    <w:rsid w:val="00994EFC"/>
    <w:rsid w:val="009A4B3C"/>
    <w:rsid w:val="00A17979"/>
    <w:rsid w:val="00A363EE"/>
    <w:rsid w:val="00A4460B"/>
    <w:rsid w:val="00A63564"/>
    <w:rsid w:val="00AB5325"/>
    <w:rsid w:val="00AF01F3"/>
    <w:rsid w:val="00AF6BB0"/>
    <w:rsid w:val="00B125F3"/>
    <w:rsid w:val="00B15931"/>
    <w:rsid w:val="00B81DF1"/>
    <w:rsid w:val="00BA3101"/>
    <w:rsid w:val="00C01D6F"/>
    <w:rsid w:val="00C23C30"/>
    <w:rsid w:val="00C31BD7"/>
    <w:rsid w:val="00C402EB"/>
    <w:rsid w:val="00C73C8E"/>
    <w:rsid w:val="00C860B0"/>
    <w:rsid w:val="00C926BD"/>
    <w:rsid w:val="00CC2377"/>
    <w:rsid w:val="00CE6C61"/>
    <w:rsid w:val="00CF4737"/>
    <w:rsid w:val="00D60609"/>
    <w:rsid w:val="00D71BA9"/>
    <w:rsid w:val="00D8787A"/>
    <w:rsid w:val="00DC76BE"/>
    <w:rsid w:val="00DE4260"/>
    <w:rsid w:val="00DE66A7"/>
    <w:rsid w:val="00DF0FAE"/>
    <w:rsid w:val="00E403F2"/>
    <w:rsid w:val="00E54750"/>
    <w:rsid w:val="00E90976"/>
    <w:rsid w:val="00EB4D3D"/>
    <w:rsid w:val="00EC0EF2"/>
    <w:rsid w:val="00F07AA3"/>
    <w:rsid w:val="00F26BD8"/>
    <w:rsid w:val="00F277B0"/>
    <w:rsid w:val="00F578A1"/>
    <w:rsid w:val="00F96C4F"/>
    <w:rsid w:val="00FA0504"/>
    <w:rsid w:val="00FB2D15"/>
    <w:rsid w:val="00FB6E8F"/>
    <w:rsid w:val="00FD3574"/>
    <w:rsid w:val="00FE5788"/>
    <w:rsid w:val="00FE5AC3"/>
    <w:rsid w:val="00FF0241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3D699"/>
  <w15:docId w15:val="{267ABE37-3001-4369-823B-A1BCC83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0D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5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B532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2914B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F0241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cholar.google.com/citations?hl=en&amp;user=RHs75mwAAAAJ" TargetMode="External"/><Relationship Id="rId18" Type="http://schemas.openxmlformats.org/officeDocument/2006/relationships/hyperlink" Target="http://www.rsisinternational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lab/Muhydeen-Abiola-Lab" TargetMode="External"/><Relationship Id="rId17" Type="http://schemas.openxmlformats.org/officeDocument/2006/relationships/hyperlink" Target="http://www.10.20448/gjelt.v3i1.4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jrehc.com/doc/ijrehc01_2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Muhydeen-Abi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jrehc.com" TargetMode="External"/><Relationship Id="rId10" Type="http://schemas.openxmlformats.org/officeDocument/2006/relationships/hyperlink" Target="mailto:moabiola@alhikmah.edu.ng" TargetMode="External"/><Relationship Id="rId19" Type="http://schemas.openxmlformats.org/officeDocument/2006/relationships/hyperlink" Target="mailto:abiolato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ydeen81@gmail.com" TargetMode="External"/><Relationship Id="rId14" Type="http://schemas.openxmlformats.org/officeDocument/2006/relationships/hyperlink" Target="https://orcid.org/0000-0003-0439-5188?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98A756-F057-49B5-864C-6DC47C0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8</Pages>
  <Words>1583</Words>
  <Characters>9865</Characters>
  <Application>Microsoft Office Word</Application>
  <DocSecurity>0</DocSecurity>
  <Lines>23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OH</dc:creator>
  <cp:lastModifiedBy>Muhydeen ABIOLA</cp:lastModifiedBy>
  <cp:revision>87</cp:revision>
  <cp:lastPrinted>2020-02-21T11:36:00Z</cp:lastPrinted>
  <dcterms:created xsi:type="dcterms:W3CDTF">2021-12-27T13:23:00Z</dcterms:created>
  <dcterms:modified xsi:type="dcterms:W3CDTF">2023-1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c82a4c05b3acdff544f56f95e9f1aae0864c56410a9d01fc64dafab26099e</vt:lpwstr>
  </property>
</Properties>
</file>